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C6437" w14:textId="77777777" w:rsidR="002823EE" w:rsidRDefault="002823EE" w:rsidP="00893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838"/>
        <w:gridCol w:w="1983"/>
        <w:gridCol w:w="1779"/>
        <w:gridCol w:w="1711"/>
        <w:gridCol w:w="1613"/>
      </w:tblGrid>
      <w:tr w:rsidR="001C00D6" w14:paraId="588E338F" w14:textId="77777777" w:rsidTr="00776221">
        <w:tc>
          <w:tcPr>
            <w:tcW w:w="2838" w:type="dxa"/>
          </w:tcPr>
          <w:p w14:paraId="7B42E573" w14:textId="77777777" w:rsidR="001C00D6" w:rsidRPr="00893958" w:rsidRDefault="001C00D6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3" w:type="dxa"/>
          </w:tcPr>
          <w:p w14:paraId="506957A0" w14:textId="77777777" w:rsidR="001C00D6" w:rsidRPr="00893958" w:rsidRDefault="001C00D6" w:rsidP="00A646F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03" w:type="dxa"/>
            <w:gridSpan w:val="3"/>
          </w:tcPr>
          <w:p w14:paraId="7BADE098" w14:textId="4EB33AE3" w:rsidR="001C00D6" w:rsidRDefault="001C00D6" w:rsidP="00A646F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umber (%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within stratum</w:t>
            </w: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 experiencing outcom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</w:t>
            </w:r>
          </w:p>
        </w:tc>
      </w:tr>
      <w:tr w:rsidR="001C00D6" w14:paraId="21176B64" w14:textId="77777777" w:rsidTr="00776221">
        <w:tc>
          <w:tcPr>
            <w:tcW w:w="2838" w:type="dxa"/>
          </w:tcPr>
          <w:p w14:paraId="52187E84" w14:textId="77777777" w:rsidR="001C00D6" w:rsidRPr="00893958" w:rsidRDefault="001C00D6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3" w:type="dxa"/>
          </w:tcPr>
          <w:p w14:paraId="10BA6D0A" w14:textId="77777777" w:rsidR="001C00D6" w:rsidRPr="00893958" w:rsidRDefault="001C00D6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lumn </w:t>
            </w: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%)</w:t>
            </w:r>
          </w:p>
        </w:tc>
        <w:tc>
          <w:tcPr>
            <w:tcW w:w="1779" w:type="dxa"/>
          </w:tcPr>
          <w:p w14:paraId="2586DE9C" w14:textId="77777777" w:rsidR="001C00D6" w:rsidRPr="00893958" w:rsidRDefault="001C00D6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vid-1</w:t>
            </w:r>
            <w:r w:rsidRPr="00A64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ITU admission</w:t>
            </w:r>
          </w:p>
        </w:tc>
        <w:tc>
          <w:tcPr>
            <w:tcW w:w="1711" w:type="dxa"/>
          </w:tcPr>
          <w:p w14:paraId="4216C8C2" w14:textId="690C7AEC" w:rsidR="001C00D6" w:rsidRPr="00893958" w:rsidRDefault="001C00D6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PNS Hospital death</w:t>
            </w:r>
          </w:p>
        </w:tc>
        <w:tc>
          <w:tcPr>
            <w:tcW w:w="1613" w:type="dxa"/>
          </w:tcPr>
          <w:p w14:paraId="7F209C41" w14:textId="329F7FB4" w:rsidR="001C00D6" w:rsidRPr="00893958" w:rsidRDefault="001C00D6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vid-19 death (ONS)</w:t>
            </w:r>
          </w:p>
        </w:tc>
      </w:tr>
      <w:tr w:rsidR="00BA7F7A" w14:paraId="544C89EF" w14:textId="77777777" w:rsidTr="00776221">
        <w:tc>
          <w:tcPr>
            <w:tcW w:w="2838" w:type="dxa"/>
          </w:tcPr>
          <w:p w14:paraId="1A7FA5E2" w14:textId="77777777" w:rsidR="00BA7F7A" w:rsidRPr="00893958" w:rsidRDefault="00BA7F7A" w:rsidP="00BA7F7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983" w:type="dxa"/>
          </w:tcPr>
          <w:p w14:paraId="2E0B9EAD" w14:textId="67D2180F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00575 (100.0)</w:t>
            </w:r>
          </w:p>
        </w:tc>
        <w:tc>
          <w:tcPr>
            <w:tcW w:w="1779" w:type="dxa"/>
          </w:tcPr>
          <w:p w14:paraId="55D67413" w14:textId="3707BDC2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9855 (19.7)</w:t>
            </w:r>
          </w:p>
        </w:tc>
        <w:tc>
          <w:tcPr>
            <w:tcW w:w="1711" w:type="dxa"/>
          </w:tcPr>
          <w:p w14:paraId="1F2FE488" w14:textId="223FDE5C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20284 (20.2)</w:t>
            </w:r>
          </w:p>
        </w:tc>
        <w:tc>
          <w:tcPr>
            <w:tcW w:w="1613" w:type="dxa"/>
          </w:tcPr>
          <w:p w14:paraId="0B5EF0E7" w14:textId="122A21BC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20169 (20.1)</w:t>
            </w:r>
          </w:p>
        </w:tc>
      </w:tr>
      <w:tr w:rsidR="00BA7F7A" w14:paraId="2C9FF700" w14:textId="77777777" w:rsidTr="00776221">
        <w:tc>
          <w:tcPr>
            <w:tcW w:w="2838" w:type="dxa"/>
          </w:tcPr>
          <w:p w14:paraId="1754829F" w14:textId="77777777" w:rsidR="00BA7F7A" w:rsidRPr="00893958" w:rsidRDefault="00BA7F7A" w:rsidP="00BA7F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3" w:type="dxa"/>
          </w:tcPr>
          <w:p w14:paraId="2023DDB6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14:paraId="05997D39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6C65B6D7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15244CB8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</w:tr>
      <w:tr w:rsidR="00BA7F7A" w14:paraId="11CB7AE9" w14:textId="77777777" w:rsidTr="00776221">
        <w:tc>
          <w:tcPr>
            <w:tcW w:w="2838" w:type="dxa"/>
          </w:tcPr>
          <w:p w14:paraId="0FD391C5" w14:textId="77777777" w:rsidR="00BA7F7A" w:rsidRPr="00893958" w:rsidRDefault="00BA7F7A" w:rsidP="00BA7F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1983" w:type="dxa"/>
          </w:tcPr>
          <w:p w14:paraId="428BF314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14:paraId="2B93437D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4B90D519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0E4BECE3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</w:tr>
      <w:tr w:rsidR="00BA7F7A" w14:paraId="6E9CC0E4" w14:textId="77777777" w:rsidTr="00776221">
        <w:tc>
          <w:tcPr>
            <w:tcW w:w="2838" w:type="dxa"/>
          </w:tcPr>
          <w:p w14:paraId="46370A32" w14:textId="77777777" w:rsidR="00BA7F7A" w:rsidRPr="00893958" w:rsidRDefault="00BA7F7A" w:rsidP="00BA7F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18-&lt;40</w:t>
            </w:r>
          </w:p>
        </w:tc>
        <w:tc>
          <w:tcPr>
            <w:tcW w:w="1983" w:type="dxa"/>
          </w:tcPr>
          <w:p w14:paraId="488EF9EE" w14:textId="0782BE9D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27742 (27.6)</w:t>
            </w:r>
          </w:p>
        </w:tc>
        <w:tc>
          <w:tcPr>
            <w:tcW w:w="1779" w:type="dxa"/>
          </w:tcPr>
          <w:p w14:paraId="7A222AC4" w14:textId="0503BC94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5477 (19.7)</w:t>
            </w:r>
          </w:p>
        </w:tc>
        <w:tc>
          <w:tcPr>
            <w:tcW w:w="1711" w:type="dxa"/>
          </w:tcPr>
          <w:p w14:paraId="0BCF956C" w14:textId="184A4790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5672 (20.4)</w:t>
            </w:r>
          </w:p>
        </w:tc>
        <w:tc>
          <w:tcPr>
            <w:tcW w:w="1613" w:type="dxa"/>
          </w:tcPr>
          <w:p w14:paraId="35A3F939" w14:textId="704A1104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5663 (20.4)</w:t>
            </w:r>
          </w:p>
        </w:tc>
      </w:tr>
      <w:tr w:rsidR="00BA7F7A" w14:paraId="57314118" w14:textId="77777777" w:rsidTr="00776221">
        <w:tc>
          <w:tcPr>
            <w:tcW w:w="2838" w:type="dxa"/>
          </w:tcPr>
          <w:p w14:paraId="0EA0EC15" w14:textId="77777777" w:rsidR="00BA7F7A" w:rsidRPr="00893958" w:rsidRDefault="00BA7F7A" w:rsidP="00BA7F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40-&lt;50</w:t>
            </w:r>
          </w:p>
        </w:tc>
        <w:tc>
          <w:tcPr>
            <w:tcW w:w="1983" w:type="dxa"/>
          </w:tcPr>
          <w:p w14:paraId="4E8DA1D8" w14:textId="799E0280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2101 (12.0)</w:t>
            </w:r>
          </w:p>
        </w:tc>
        <w:tc>
          <w:tcPr>
            <w:tcW w:w="1779" w:type="dxa"/>
          </w:tcPr>
          <w:p w14:paraId="0AFADF7D" w14:textId="607524DB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2374 (19.6)</w:t>
            </w:r>
          </w:p>
        </w:tc>
        <w:tc>
          <w:tcPr>
            <w:tcW w:w="1711" w:type="dxa"/>
          </w:tcPr>
          <w:p w14:paraId="555C7F99" w14:textId="58180167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2419 (20.0)</w:t>
            </w:r>
          </w:p>
        </w:tc>
        <w:tc>
          <w:tcPr>
            <w:tcW w:w="1613" w:type="dxa"/>
          </w:tcPr>
          <w:p w14:paraId="5897EB78" w14:textId="4C7244FF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2415 (20.0)</w:t>
            </w:r>
          </w:p>
        </w:tc>
      </w:tr>
      <w:tr w:rsidR="00BA7F7A" w14:paraId="3C00E384" w14:textId="77777777" w:rsidTr="00776221">
        <w:tc>
          <w:tcPr>
            <w:tcW w:w="2838" w:type="dxa"/>
          </w:tcPr>
          <w:p w14:paraId="179B2225" w14:textId="77777777" w:rsidR="00BA7F7A" w:rsidRPr="00893958" w:rsidRDefault="00BA7F7A" w:rsidP="00BA7F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50-&lt;60</w:t>
            </w:r>
          </w:p>
        </w:tc>
        <w:tc>
          <w:tcPr>
            <w:tcW w:w="1983" w:type="dxa"/>
          </w:tcPr>
          <w:p w14:paraId="3579928D" w14:textId="32024AF2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22146 (22.0)</w:t>
            </w:r>
          </w:p>
        </w:tc>
        <w:tc>
          <w:tcPr>
            <w:tcW w:w="1779" w:type="dxa"/>
          </w:tcPr>
          <w:p w14:paraId="2926F3AE" w14:textId="700848EE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4452 (20.1)</w:t>
            </w:r>
          </w:p>
        </w:tc>
        <w:tc>
          <w:tcPr>
            <w:tcW w:w="1711" w:type="dxa"/>
          </w:tcPr>
          <w:p w14:paraId="565F2EF4" w14:textId="7F5145BE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4431 (20.0)</w:t>
            </w:r>
          </w:p>
        </w:tc>
        <w:tc>
          <w:tcPr>
            <w:tcW w:w="1613" w:type="dxa"/>
          </w:tcPr>
          <w:p w14:paraId="1C993131" w14:textId="1197D382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4384 (19.8)</w:t>
            </w:r>
          </w:p>
        </w:tc>
      </w:tr>
      <w:tr w:rsidR="00BA7F7A" w14:paraId="0D07C72E" w14:textId="77777777" w:rsidTr="00776221">
        <w:tc>
          <w:tcPr>
            <w:tcW w:w="2838" w:type="dxa"/>
          </w:tcPr>
          <w:p w14:paraId="09251A12" w14:textId="77777777" w:rsidR="00BA7F7A" w:rsidRPr="00893958" w:rsidRDefault="00BA7F7A" w:rsidP="00BA7F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60-&lt;70</w:t>
            </w:r>
          </w:p>
        </w:tc>
        <w:tc>
          <w:tcPr>
            <w:tcW w:w="1983" w:type="dxa"/>
          </w:tcPr>
          <w:p w14:paraId="6F65D338" w14:textId="137C8B7A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9455 (9.4)</w:t>
            </w:r>
          </w:p>
        </w:tc>
        <w:tc>
          <w:tcPr>
            <w:tcW w:w="1779" w:type="dxa"/>
          </w:tcPr>
          <w:p w14:paraId="2AA7A32A" w14:textId="029DFB38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886 (19.9)</w:t>
            </w:r>
          </w:p>
        </w:tc>
        <w:tc>
          <w:tcPr>
            <w:tcW w:w="1711" w:type="dxa"/>
          </w:tcPr>
          <w:p w14:paraId="7C2B4670" w14:textId="05B8D913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884 (19.9)</w:t>
            </w:r>
          </w:p>
        </w:tc>
        <w:tc>
          <w:tcPr>
            <w:tcW w:w="1613" w:type="dxa"/>
          </w:tcPr>
          <w:p w14:paraId="233A4222" w14:textId="1C61C41A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884 (19.9)</w:t>
            </w:r>
          </w:p>
        </w:tc>
      </w:tr>
      <w:tr w:rsidR="00BA7F7A" w14:paraId="7D5AD3C7" w14:textId="77777777" w:rsidTr="00776221">
        <w:tc>
          <w:tcPr>
            <w:tcW w:w="2838" w:type="dxa"/>
          </w:tcPr>
          <w:p w14:paraId="7E70E55B" w14:textId="77777777" w:rsidR="00BA7F7A" w:rsidRPr="00893958" w:rsidRDefault="00BA7F7A" w:rsidP="00BA7F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70-&lt;80</w:t>
            </w:r>
          </w:p>
        </w:tc>
        <w:tc>
          <w:tcPr>
            <w:tcW w:w="1983" w:type="dxa"/>
          </w:tcPr>
          <w:p w14:paraId="4C1BD65C" w14:textId="1A876C9A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8345 (8.3)</w:t>
            </w:r>
          </w:p>
        </w:tc>
        <w:tc>
          <w:tcPr>
            <w:tcW w:w="1779" w:type="dxa"/>
          </w:tcPr>
          <w:p w14:paraId="60172149" w14:textId="2ACFCB3C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614 (19.3)</w:t>
            </w:r>
          </w:p>
        </w:tc>
        <w:tc>
          <w:tcPr>
            <w:tcW w:w="1711" w:type="dxa"/>
          </w:tcPr>
          <w:p w14:paraId="7264E879" w14:textId="27EA6095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706 (20.4)</w:t>
            </w:r>
          </w:p>
        </w:tc>
        <w:tc>
          <w:tcPr>
            <w:tcW w:w="1613" w:type="dxa"/>
          </w:tcPr>
          <w:p w14:paraId="24376CEF" w14:textId="2D761853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669 (20.0)</w:t>
            </w:r>
          </w:p>
        </w:tc>
      </w:tr>
      <w:tr w:rsidR="00BA7F7A" w14:paraId="6BF1DC8A" w14:textId="77777777" w:rsidTr="00776221">
        <w:tc>
          <w:tcPr>
            <w:tcW w:w="2838" w:type="dxa"/>
          </w:tcPr>
          <w:p w14:paraId="207B7A06" w14:textId="77777777" w:rsidR="00BA7F7A" w:rsidRPr="00893958" w:rsidRDefault="00BA7F7A" w:rsidP="00BA7F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80+</w:t>
            </w:r>
          </w:p>
        </w:tc>
        <w:tc>
          <w:tcPr>
            <w:tcW w:w="1983" w:type="dxa"/>
          </w:tcPr>
          <w:p w14:paraId="3C04EE0E" w14:textId="79EC0A02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20786 (20.7)</w:t>
            </w:r>
          </w:p>
        </w:tc>
        <w:tc>
          <w:tcPr>
            <w:tcW w:w="1779" w:type="dxa"/>
          </w:tcPr>
          <w:p w14:paraId="7AD1D847" w14:textId="5AA1620A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4052 (19.5)</w:t>
            </w:r>
          </w:p>
        </w:tc>
        <w:tc>
          <w:tcPr>
            <w:tcW w:w="1711" w:type="dxa"/>
          </w:tcPr>
          <w:p w14:paraId="5F631C5E" w14:textId="7DC62D2D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4172 (20.1)</w:t>
            </w:r>
          </w:p>
        </w:tc>
        <w:tc>
          <w:tcPr>
            <w:tcW w:w="1613" w:type="dxa"/>
          </w:tcPr>
          <w:p w14:paraId="784436A9" w14:textId="014BD9DF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4154 (20.0)</w:t>
            </w:r>
          </w:p>
        </w:tc>
      </w:tr>
      <w:tr w:rsidR="00BA7F7A" w14:paraId="07EB65EF" w14:textId="77777777" w:rsidTr="00776221">
        <w:tc>
          <w:tcPr>
            <w:tcW w:w="2838" w:type="dxa"/>
          </w:tcPr>
          <w:p w14:paraId="38A690BF" w14:textId="77777777" w:rsidR="00BA7F7A" w:rsidRPr="00603B6C" w:rsidRDefault="00BA7F7A" w:rsidP="00BA7F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3" w:type="dxa"/>
          </w:tcPr>
          <w:p w14:paraId="690BB78A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14:paraId="1F01BF38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211189E2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38E36D78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</w:tr>
      <w:tr w:rsidR="00BA7F7A" w14:paraId="6777CA07" w14:textId="77777777" w:rsidTr="00776221">
        <w:tc>
          <w:tcPr>
            <w:tcW w:w="2838" w:type="dxa"/>
          </w:tcPr>
          <w:p w14:paraId="6CB228A2" w14:textId="77777777" w:rsidR="00BA7F7A" w:rsidRPr="00603B6C" w:rsidRDefault="00BA7F7A" w:rsidP="00BA7F7A">
            <w:pPr>
              <w:tabs>
                <w:tab w:val="left" w:pos="840"/>
              </w:tabs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x</w:t>
            </w: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ab/>
            </w:r>
          </w:p>
        </w:tc>
        <w:tc>
          <w:tcPr>
            <w:tcW w:w="1983" w:type="dxa"/>
          </w:tcPr>
          <w:p w14:paraId="09CDD281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14:paraId="0C655BB6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277C0A18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5C9BFE4D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</w:tr>
      <w:tr w:rsidR="00BA7F7A" w14:paraId="171DAEC7" w14:textId="77777777" w:rsidTr="00776221">
        <w:tc>
          <w:tcPr>
            <w:tcW w:w="2838" w:type="dxa"/>
          </w:tcPr>
          <w:p w14:paraId="798E6A9F" w14:textId="77777777" w:rsidR="00BA7F7A" w:rsidRPr="00603B6C" w:rsidRDefault="00BA7F7A" w:rsidP="00BA7F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1983" w:type="dxa"/>
          </w:tcPr>
          <w:p w14:paraId="679D4E2B" w14:textId="3E647097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55244 (54.9)</w:t>
            </w:r>
          </w:p>
        </w:tc>
        <w:tc>
          <w:tcPr>
            <w:tcW w:w="1779" w:type="dxa"/>
          </w:tcPr>
          <w:p w14:paraId="0285420E" w14:textId="70EBE6BA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1015 (19.9)</w:t>
            </w:r>
          </w:p>
        </w:tc>
        <w:tc>
          <w:tcPr>
            <w:tcW w:w="1711" w:type="dxa"/>
          </w:tcPr>
          <w:p w14:paraId="4D43B63A" w14:textId="7485294C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1171 (20.2)</w:t>
            </w:r>
          </w:p>
        </w:tc>
        <w:tc>
          <w:tcPr>
            <w:tcW w:w="1613" w:type="dxa"/>
          </w:tcPr>
          <w:p w14:paraId="39B2B02E" w14:textId="72785D4F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1081 (20.1)</w:t>
            </w:r>
          </w:p>
        </w:tc>
      </w:tr>
      <w:tr w:rsidR="00BA7F7A" w14:paraId="0178DC87" w14:textId="77777777" w:rsidTr="00776221">
        <w:tc>
          <w:tcPr>
            <w:tcW w:w="2838" w:type="dxa"/>
          </w:tcPr>
          <w:p w14:paraId="68C6C881" w14:textId="77777777" w:rsidR="00BA7F7A" w:rsidRPr="00603B6C" w:rsidRDefault="00BA7F7A" w:rsidP="00BA7F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1983" w:type="dxa"/>
          </w:tcPr>
          <w:p w14:paraId="2D06F041" w14:textId="3EAE0615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45331 (45.1)</w:t>
            </w:r>
          </w:p>
        </w:tc>
        <w:tc>
          <w:tcPr>
            <w:tcW w:w="1779" w:type="dxa"/>
          </w:tcPr>
          <w:p w14:paraId="54CD10EB" w14:textId="7AD64664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8840 (19.5)</w:t>
            </w:r>
          </w:p>
        </w:tc>
        <w:tc>
          <w:tcPr>
            <w:tcW w:w="1711" w:type="dxa"/>
          </w:tcPr>
          <w:p w14:paraId="5A0EE268" w14:textId="7A2B8EBD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9113 (20.1)</w:t>
            </w:r>
          </w:p>
        </w:tc>
        <w:tc>
          <w:tcPr>
            <w:tcW w:w="1613" w:type="dxa"/>
          </w:tcPr>
          <w:p w14:paraId="0810A439" w14:textId="1FCFEA58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9088 (20.0)</w:t>
            </w:r>
          </w:p>
        </w:tc>
      </w:tr>
      <w:tr w:rsidR="00BA7F7A" w14:paraId="0E741EB1" w14:textId="77777777" w:rsidTr="00776221">
        <w:tc>
          <w:tcPr>
            <w:tcW w:w="2838" w:type="dxa"/>
          </w:tcPr>
          <w:p w14:paraId="14B0D4E7" w14:textId="77777777" w:rsidR="00BA7F7A" w:rsidRPr="00603B6C" w:rsidRDefault="00BA7F7A" w:rsidP="00BA7F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3" w:type="dxa"/>
          </w:tcPr>
          <w:p w14:paraId="5EE45BB0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14:paraId="4A56251A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65DA2DE2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7E1F3654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</w:tr>
      <w:tr w:rsidR="00BA7F7A" w14:paraId="00D17144" w14:textId="77777777" w:rsidTr="00776221">
        <w:tc>
          <w:tcPr>
            <w:tcW w:w="2838" w:type="dxa"/>
          </w:tcPr>
          <w:p w14:paraId="17CA2E9D" w14:textId="77777777" w:rsidR="00BA7F7A" w:rsidRPr="00053B39" w:rsidRDefault="00BA7F7A" w:rsidP="00BA7F7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MI (kg/m</w:t>
            </w: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3" w:type="dxa"/>
          </w:tcPr>
          <w:p w14:paraId="426B0D5C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14:paraId="47FE5AA2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03E7E43A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722B43B5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</w:tr>
      <w:tr w:rsidR="00BA7F7A" w14:paraId="67191D4A" w14:textId="77777777" w:rsidTr="00776221">
        <w:tc>
          <w:tcPr>
            <w:tcW w:w="2838" w:type="dxa"/>
          </w:tcPr>
          <w:p w14:paraId="7DF2F093" w14:textId="77777777" w:rsidR="00BA7F7A" w:rsidRPr="00053B39" w:rsidRDefault="00BA7F7A" w:rsidP="00BA7F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lt;18.5</w:t>
            </w:r>
          </w:p>
        </w:tc>
        <w:tc>
          <w:tcPr>
            <w:tcW w:w="1983" w:type="dxa"/>
          </w:tcPr>
          <w:p w14:paraId="6C04446B" w14:textId="5E17F6FA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5276 (15.2)</w:t>
            </w:r>
          </w:p>
        </w:tc>
        <w:tc>
          <w:tcPr>
            <w:tcW w:w="1779" w:type="dxa"/>
          </w:tcPr>
          <w:p w14:paraId="709A0C08" w14:textId="1289FABD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3016 (19.7)</w:t>
            </w:r>
          </w:p>
        </w:tc>
        <w:tc>
          <w:tcPr>
            <w:tcW w:w="1711" w:type="dxa"/>
          </w:tcPr>
          <w:p w14:paraId="60CC8F68" w14:textId="0287FF99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3031 (19.8)</w:t>
            </w:r>
          </w:p>
        </w:tc>
        <w:tc>
          <w:tcPr>
            <w:tcW w:w="1613" w:type="dxa"/>
          </w:tcPr>
          <w:p w14:paraId="22A67667" w14:textId="641F1A13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3040 (19.9)</w:t>
            </w:r>
          </w:p>
        </w:tc>
      </w:tr>
      <w:tr w:rsidR="00BA7F7A" w14:paraId="45F8ED0C" w14:textId="77777777" w:rsidTr="00776221">
        <w:tc>
          <w:tcPr>
            <w:tcW w:w="2838" w:type="dxa"/>
          </w:tcPr>
          <w:p w14:paraId="498591D9" w14:textId="77777777" w:rsidR="00BA7F7A" w:rsidRPr="00053B39" w:rsidRDefault="00BA7F7A" w:rsidP="00BA7F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.5-24.9</w:t>
            </w:r>
          </w:p>
        </w:tc>
        <w:tc>
          <w:tcPr>
            <w:tcW w:w="1983" w:type="dxa"/>
          </w:tcPr>
          <w:p w14:paraId="2439163D" w14:textId="3CD7FF58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9319 (19.2)</w:t>
            </w:r>
          </w:p>
        </w:tc>
        <w:tc>
          <w:tcPr>
            <w:tcW w:w="1779" w:type="dxa"/>
          </w:tcPr>
          <w:p w14:paraId="32590581" w14:textId="4C16D24C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3757 (19.4)</w:t>
            </w:r>
          </w:p>
        </w:tc>
        <w:tc>
          <w:tcPr>
            <w:tcW w:w="1711" w:type="dxa"/>
          </w:tcPr>
          <w:p w14:paraId="1C35028D" w14:textId="5176325F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3933 (20.4)</w:t>
            </w:r>
          </w:p>
        </w:tc>
        <w:tc>
          <w:tcPr>
            <w:tcW w:w="1613" w:type="dxa"/>
          </w:tcPr>
          <w:p w14:paraId="38AFA926" w14:textId="7F93725F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3837 (19.9)</w:t>
            </w:r>
          </w:p>
        </w:tc>
      </w:tr>
      <w:tr w:rsidR="00BA7F7A" w14:paraId="1CCF4101" w14:textId="77777777" w:rsidTr="00776221">
        <w:tc>
          <w:tcPr>
            <w:tcW w:w="2838" w:type="dxa"/>
          </w:tcPr>
          <w:p w14:paraId="79AAC1D1" w14:textId="77777777" w:rsidR="00BA7F7A" w:rsidRPr="00053B39" w:rsidRDefault="00BA7F7A" w:rsidP="00BA7F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-29.9</w:t>
            </w:r>
          </w:p>
        </w:tc>
        <w:tc>
          <w:tcPr>
            <w:tcW w:w="1983" w:type="dxa"/>
          </w:tcPr>
          <w:p w14:paraId="26DA74AD" w14:textId="14B8173A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9016 (18.9)</w:t>
            </w:r>
          </w:p>
        </w:tc>
        <w:tc>
          <w:tcPr>
            <w:tcW w:w="1779" w:type="dxa"/>
          </w:tcPr>
          <w:p w14:paraId="0A5DA691" w14:textId="745B5A01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3723 (19.6)</w:t>
            </w:r>
          </w:p>
        </w:tc>
        <w:tc>
          <w:tcPr>
            <w:tcW w:w="1711" w:type="dxa"/>
          </w:tcPr>
          <w:p w14:paraId="45CBC824" w14:textId="53F2D8DB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3785 (19.9)</w:t>
            </w:r>
          </w:p>
        </w:tc>
        <w:tc>
          <w:tcPr>
            <w:tcW w:w="1613" w:type="dxa"/>
          </w:tcPr>
          <w:p w14:paraId="35C9E126" w14:textId="1E0D8829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3859 (20.3)</w:t>
            </w:r>
          </w:p>
        </w:tc>
      </w:tr>
      <w:tr w:rsidR="00BA7F7A" w14:paraId="0C35C832" w14:textId="77777777" w:rsidTr="00776221">
        <w:tc>
          <w:tcPr>
            <w:tcW w:w="2838" w:type="dxa"/>
          </w:tcPr>
          <w:p w14:paraId="55FD80CE" w14:textId="77777777" w:rsidR="00BA7F7A" w:rsidRPr="00053B39" w:rsidRDefault="00BA7F7A" w:rsidP="00BA7F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-34.9</w:t>
            </w:r>
          </w:p>
        </w:tc>
        <w:tc>
          <w:tcPr>
            <w:tcW w:w="1983" w:type="dxa"/>
          </w:tcPr>
          <w:p w14:paraId="79433693" w14:textId="4B44CB99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6495 (16.4)</w:t>
            </w:r>
          </w:p>
        </w:tc>
        <w:tc>
          <w:tcPr>
            <w:tcW w:w="1779" w:type="dxa"/>
          </w:tcPr>
          <w:p w14:paraId="46D330EB" w14:textId="1D9CF983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3281 (19.9)</w:t>
            </w:r>
          </w:p>
        </w:tc>
        <w:tc>
          <w:tcPr>
            <w:tcW w:w="1711" w:type="dxa"/>
          </w:tcPr>
          <w:p w14:paraId="2F08790B" w14:textId="32158B15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3344 (20.3)</w:t>
            </w:r>
          </w:p>
        </w:tc>
        <w:tc>
          <w:tcPr>
            <w:tcW w:w="1613" w:type="dxa"/>
          </w:tcPr>
          <w:p w14:paraId="73187462" w14:textId="403D48A9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3323 (20.1)</w:t>
            </w:r>
          </w:p>
        </w:tc>
      </w:tr>
      <w:tr w:rsidR="00BA7F7A" w14:paraId="6C85BC6C" w14:textId="77777777" w:rsidTr="00776221">
        <w:tc>
          <w:tcPr>
            <w:tcW w:w="2838" w:type="dxa"/>
          </w:tcPr>
          <w:p w14:paraId="064DCB8F" w14:textId="77777777" w:rsidR="00BA7F7A" w:rsidRPr="00053B39" w:rsidRDefault="00BA7F7A" w:rsidP="00BA7F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-39.9</w:t>
            </w:r>
          </w:p>
        </w:tc>
        <w:tc>
          <w:tcPr>
            <w:tcW w:w="1983" w:type="dxa"/>
          </w:tcPr>
          <w:p w14:paraId="7186D28F" w14:textId="09F02493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5479 (15.4)</w:t>
            </w:r>
          </w:p>
        </w:tc>
        <w:tc>
          <w:tcPr>
            <w:tcW w:w="1779" w:type="dxa"/>
          </w:tcPr>
          <w:p w14:paraId="6DDBB5C1" w14:textId="1323986E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3085 (19.9)</w:t>
            </w:r>
          </w:p>
        </w:tc>
        <w:tc>
          <w:tcPr>
            <w:tcW w:w="1711" w:type="dxa"/>
          </w:tcPr>
          <w:p w14:paraId="20D8B017" w14:textId="00EFF8F3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3169 (20.5)</w:t>
            </w:r>
          </w:p>
        </w:tc>
        <w:tc>
          <w:tcPr>
            <w:tcW w:w="1613" w:type="dxa"/>
          </w:tcPr>
          <w:p w14:paraId="33E82950" w14:textId="32F3D441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3072 (19.8)</w:t>
            </w:r>
          </w:p>
        </w:tc>
      </w:tr>
      <w:tr w:rsidR="00BA7F7A" w14:paraId="4E38DDB9" w14:textId="77777777" w:rsidTr="00776221">
        <w:tc>
          <w:tcPr>
            <w:tcW w:w="2838" w:type="dxa"/>
          </w:tcPr>
          <w:p w14:paraId="619A7DAF" w14:textId="77777777" w:rsidR="00BA7F7A" w:rsidRPr="00053B39" w:rsidRDefault="00BA7F7A" w:rsidP="00BA7F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≥40</w:t>
            </w:r>
          </w:p>
        </w:tc>
        <w:tc>
          <w:tcPr>
            <w:tcW w:w="1983" w:type="dxa"/>
          </w:tcPr>
          <w:p w14:paraId="7ED4858D" w14:textId="7E634ADB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4990 (14.9)</w:t>
            </w:r>
          </w:p>
        </w:tc>
        <w:tc>
          <w:tcPr>
            <w:tcW w:w="1779" w:type="dxa"/>
          </w:tcPr>
          <w:p w14:paraId="3D28F4C3" w14:textId="06BCB98E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2993 (20.0)</w:t>
            </w:r>
          </w:p>
        </w:tc>
        <w:tc>
          <w:tcPr>
            <w:tcW w:w="1711" w:type="dxa"/>
          </w:tcPr>
          <w:p w14:paraId="6742B268" w14:textId="26DECDD3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3022 (20.2)</w:t>
            </w:r>
          </w:p>
        </w:tc>
        <w:tc>
          <w:tcPr>
            <w:tcW w:w="1613" w:type="dxa"/>
          </w:tcPr>
          <w:p w14:paraId="04C32A42" w14:textId="051251FB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3038 (20.3)</w:t>
            </w:r>
          </w:p>
        </w:tc>
      </w:tr>
      <w:tr w:rsidR="00BA7F7A" w14:paraId="6173FF46" w14:textId="77777777" w:rsidTr="00776221">
        <w:tc>
          <w:tcPr>
            <w:tcW w:w="2838" w:type="dxa"/>
          </w:tcPr>
          <w:p w14:paraId="769EE170" w14:textId="77777777" w:rsidR="00BA7F7A" w:rsidRPr="00053B39" w:rsidRDefault="00BA7F7A" w:rsidP="00BA7F7A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1983" w:type="dxa"/>
          </w:tcPr>
          <w:p w14:paraId="483B80B8" w14:textId="653C6566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0 (0.0)</w:t>
            </w:r>
          </w:p>
        </w:tc>
        <w:tc>
          <w:tcPr>
            <w:tcW w:w="1779" w:type="dxa"/>
          </w:tcPr>
          <w:p w14:paraId="1E91362D" w14:textId="13FBF57D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0 (  .)</w:t>
            </w:r>
          </w:p>
        </w:tc>
        <w:tc>
          <w:tcPr>
            <w:tcW w:w="1711" w:type="dxa"/>
          </w:tcPr>
          <w:p w14:paraId="43D82ED8" w14:textId="22682932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0 (  .)</w:t>
            </w:r>
          </w:p>
        </w:tc>
        <w:tc>
          <w:tcPr>
            <w:tcW w:w="1613" w:type="dxa"/>
          </w:tcPr>
          <w:p w14:paraId="5789EDC8" w14:textId="746C251D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0 (  .)</w:t>
            </w:r>
          </w:p>
        </w:tc>
      </w:tr>
      <w:tr w:rsidR="00BA7F7A" w14:paraId="1CC90387" w14:textId="77777777" w:rsidTr="00776221">
        <w:tc>
          <w:tcPr>
            <w:tcW w:w="2838" w:type="dxa"/>
          </w:tcPr>
          <w:p w14:paraId="3A1516AB" w14:textId="77777777" w:rsidR="00BA7F7A" w:rsidRPr="00603B6C" w:rsidRDefault="00BA7F7A" w:rsidP="00BA7F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3" w:type="dxa"/>
          </w:tcPr>
          <w:p w14:paraId="561369B9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14:paraId="40F5C3CC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2F653CE1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59DD606C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</w:tr>
      <w:tr w:rsidR="00BA7F7A" w14:paraId="4B759AD2" w14:textId="77777777" w:rsidTr="00776221">
        <w:tc>
          <w:tcPr>
            <w:tcW w:w="2838" w:type="dxa"/>
          </w:tcPr>
          <w:p w14:paraId="669901EC" w14:textId="77777777" w:rsidR="00BA7F7A" w:rsidRPr="00FA33E0" w:rsidRDefault="00BA7F7A" w:rsidP="00BA7F7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moking</w:t>
            </w:r>
          </w:p>
        </w:tc>
        <w:tc>
          <w:tcPr>
            <w:tcW w:w="1983" w:type="dxa"/>
          </w:tcPr>
          <w:p w14:paraId="16EB9733" w14:textId="77777777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9" w:type="dxa"/>
          </w:tcPr>
          <w:p w14:paraId="0DCA3578" w14:textId="77777777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11" w:type="dxa"/>
          </w:tcPr>
          <w:p w14:paraId="2171F192" w14:textId="77777777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613" w:type="dxa"/>
          </w:tcPr>
          <w:p w14:paraId="2B4D31A0" w14:textId="77777777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BA7F7A" w14:paraId="5D5E0E57" w14:textId="77777777" w:rsidTr="00776221">
        <w:tc>
          <w:tcPr>
            <w:tcW w:w="2838" w:type="dxa"/>
          </w:tcPr>
          <w:p w14:paraId="79C14001" w14:textId="77777777" w:rsidR="00BA7F7A" w:rsidRPr="00FA33E0" w:rsidRDefault="00BA7F7A" w:rsidP="00BA7F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ver</w:t>
            </w:r>
          </w:p>
        </w:tc>
        <w:tc>
          <w:tcPr>
            <w:tcW w:w="1983" w:type="dxa"/>
          </w:tcPr>
          <w:p w14:paraId="05C15EC7" w14:textId="5E83CC32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5987 (6.0)</w:t>
            </w:r>
          </w:p>
        </w:tc>
        <w:tc>
          <w:tcPr>
            <w:tcW w:w="1779" w:type="dxa"/>
          </w:tcPr>
          <w:p w14:paraId="31FDFCF7" w14:textId="3118F3B0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1223 (20.4)</w:t>
            </w:r>
          </w:p>
        </w:tc>
        <w:tc>
          <w:tcPr>
            <w:tcW w:w="1711" w:type="dxa"/>
          </w:tcPr>
          <w:p w14:paraId="77DE593B" w14:textId="0CD61263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1229 (20.5)</w:t>
            </w:r>
          </w:p>
        </w:tc>
        <w:tc>
          <w:tcPr>
            <w:tcW w:w="1613" w:type="dxa"/>
          </w:tcPr>
          <w:p w14:paraId="281233E8" w14:textId="19F91EF6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1201 (20.1)</w:t>
            </w:r>
          </w:p>
        </w:tc>
      </w:tr>
      <w:tr w:rsidR="00BA7F7A" w14:paraId="7DED98F8" w14:textId="77777777" w:rsidTr="00776221">
        <w:tc>
          <w:tcPr>
            <w:tcW w:w="2838" w:type="dxa"/>
          </w:tcPr>
          <w:p w14:paraId="7C590F3F" w14:textId="77777777" w:rsidR="00BA7F7A" w:rsidRPr="00FA33E0" w:rsidRDefault="00BA7F7A" w:rsidP="00BA7F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ormer</w:t>
            </w:r>
          </w:p>
        </w:tc>
        <w:tc>
          <w:tcPr>
            <w:tcW w:w="1983" w:type="dxa"/>
          </w:tcPr>
          <w:p w14:paraId="7FAAD673" w14:textId="08D2E3A4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12826 (12.8)</w:t>
            </w:r>
          </w:p>
        </w:tc>
        <w:tc>
          <w:tcPr>
            <w:tcW w:w="1779" w:type="dxa"/>
          </w:tcPr>
          <w:p w14:paraId="778335C6" w14:textId="7C9DFD33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2576 (20.1)</w:t>
            </w:r>
          </w:p>
        </w:tc>
        <w:tc>
          <w:tcPr>
            <w:tcW w:w="1711" w:type="dxa"/>
          </w:tcPr>
          <w:p w14:paraId="7FB2ECE7" w14:textId="3E277F90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2534 (19.8)</w:t>
            </w:r>
          </w:p>
        </w:tc>
        <w:tc>
          <w:tcPr>
            <w:tcW w:w="1613" w:type="dxa"/>
          </w:tcPr>
          <w:p w14:paraId="0E37636A" w14:textId="48FEFEBA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2594 (20.2)</w:t>
            </w:r>
          </w:p>
        </w:tc>
      </w:tr>
      <w:tr w:rsidR="00BA7F7A" w14:paraId="3FCD857A" w14:textId="77777777" w:rsidTr="00776221">
        <w:tc>
          <w:tcPr>
            <w:tcW w:w="2838" w:type="dxa"/>
          </w:tcPr>
          <w:p w14:paraId="1F125C87" w14:textId="77777777" w:rsidR="00BA7F7A" w:rsidRPr="00FA33E0" w:rsidRDefault="00BA7F7A" w:rsidP="00BA7F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1983" w:type="dxa"/>
          </w:tcPr>
          <w:p w14:paraId="1E747964" w14:textId="1B356CFF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26096 (25.9)</w:t>
            </w:r>
          </w:p>
        </w:tc>
        <w:tc>
          <w:tcPr>
            <w:tcW w:w="1779" w:type="dxa"/>
          </w:tcPr>
          <w:p w14:paraId="41913B41" w14:textId="6E52E8AF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5221 (20.0)</w:t>
            </w:r>
          </w:p>
        </w:tc>
        <w:tc>
          <w:tcPr>
            <w:tcW w:w="1711" w:type="dxa"/>
          </w:tcPr>
          <w:p w14:paraId="7B9AFBCF" w14:textId="37D5FA51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5283 (20.2)</w:t>
            </w:r>
          </w:p>
        </w:tc>
        <w:tc>
          <w:tcPr>
            <w:tcW w:w="1613" w:type="dxa"/>
          </w:tcPr>
          <w:p w14:paraId="03BB342E" w14:textId="7CEAD0CA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5171 (19.8)</w:t>
            </w:r>
          </w:p>
        </w:tc>
      </w:tr>
      <w:tr w:rsidR="00BA7F7A" w14:paraId="22B5EFE3" w14:textId="77777777" w:rsidTr="00776221">
        <w:tc>
          <w:tcPr>
            <w:tcW w:w="2838" w:type="dxa"/>
          </w:tcPr>
          <w:p w14:paraId="4A867F13" w14:textId="77777777" w:rsidR="00BA7F7A" w:rsidRPr="00FA33E0" w:rsidRDefault="00BA7F7A" w:rsidP="00BA7F7A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1983" w:type="dxa"/>
          </w:tcPr>
          <w:p w14:paraId="24C5C901" w14:textId="04A7FD05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55666 (55.3)</w:t>
            </w:r>
          </w:p>
        </w:tc>
        <w:tc>
          <w:tcPr>
            <w:tcW w:w="1779" w:type="dxa"/>
          </w:tcPr>
          <w:p w14:paraId="37F653A4" w14:textId="6050C8AE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10835 (19.5)</w:t>
            </w:r>
          </w:p>
        </w:tc>
        <w:tc>
          <w:tcPr>
            <w:tcW w:w="1711" w:type="dxa"/>
          </w:tcPr>
          <w:p w14:paraId="7FF395D6" w14:textId="3F4CCDA8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11238 (20.2)</w:t>
            </w:r>
          </w:p>
        </w:tc>
        <w:tc>
          <w:tcPr>
            <w:tcW w:w="1613" w:type="dxa"/>
          </w:tcPr>
          <w:p w14:paraId="3EC83C16" w14:textId="74BF543E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11203 (20.1)</w:t>
            </w:r>
          </w:p>
        </w:tc>
      </w:tr>
      <w:tr w:rsidR="00BA7F7A" w14:paraId="40662EE1" w14:textId="77777777" w:rsidTr="00776221">
        <w:tc>
          <w:tcPr>
            <w:tcW w:w="2838" w:type="dxa"/>
          </w:tcPr>
          <w:p w14:paraId="38C08D6A" w14:textId="77777777" w:rsidR="00BA7F7A" w:rsidRPr="00FA33E0" w:rsidRDefault="00BA7F7A" w:rsidP="00BA7F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3" w:type="dxa"/>
          </w:tcPr>
          <w:p w14:paraId="4DFDECF4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14:paraId="1BF59100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36C877A1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43A23208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</w:tr>
      <w:tr w:rsidR="00BA7F7A" w14:paraId="5A49AF26" w14:textId="77777777" w:rsidTr="00776221">
        <w:tc>
          <w:tcPr>
            <w:tcW w:w="2838" w:type="dxa"/>
          </w:tcPr>
          <w:p w14:paraId="2B213CA4" w14:textId="77777777" w:rsidR="00BA7F7A" w:rsidRPr="00FA33E0" w:rsidRDefault="00BA7F7A" w:rsidP="00BA7F7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1983" w:type="dxa"/>
          </w:tcPr>
          <w:p w14:paraId="35201D52" w14:textId="77777777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9" w:type="dxa"/>
          </w:tcPr>
          <w:p w14:paraId="3B3583E3" w14:textId="77777777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11" w:type="dxa"/>
          </w:tcPr>
          <w:p w14:paraId="0F1176A8" w14:textId="77777777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613" w:type="dxa"/>
          </w:tcPr>
          <w:p w14:paraId="2C01C0AE" w14:textId="77777777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BA7F7A" w14:paraId="4F994C52" w14:textId="77777777" w:rsidTr="00776221">
        <w:tc>
          <w:tcPr>
            <w:tcW w:w="2838" w:type="dxa"/>
          </w:tcPr>
          <w:p w14:paraId="57D119C6" w14:textId="77777777" w:rsidR="00BA7F7A" w:rsidRPr="00FA33E0" w:rsidRDefault="00BA7F7A" w:rsidP="00BA7F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hite</w:t>
            </w:r>
          </w:p>
        </w:tc>
        <w:tc>
          <w:tcPr>
            <w:tcW w:w="1983" w:type="dxa"/>
          </w:tcPr>
          <w:p w14:paraId="0BD69A06" w14:textId="58DF2E41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20126 (20.0)</w:t>
            </w:r>
          </w:p>
        </w:tc>
        <w:tc>
          <w:tcPr>
            <w:tcW w:w="1779" w:type="dxa"/>
          </w:tcPr>
          <w:p w14:paraId="14D25FA5" w14:textId="2C191F5D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4055 (20.1)</w:t>
            </w:r>
          </w:p>
        </w:tc>
        <w:tc>
          <w:tcPr>
            <w:tcW w:w="1711" w:type="dxa"/>
          </w:tcPr>
          <w:p w14:paraId="65AC076B" w14:textId="3943F3F4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4036 (20.1)</w:t>
            </w:r>
          </w:p>
        </w:tc>
        <w:tc>
          <w:tcPr>
            <w:tcW w:w="1613" w:type="dxa"/>
          </w:tcPr>
          <w:p w14:paraId="13A582D8" w14:textId="400E07AA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4029 (20.0)</w:t>
            </w:r>
          </w:p>
        </w:tc>
      </w:tr>
      <w:tr w:rsidR="00BA7F7A" w14:paraId="624176DF" w14:textId="77777777" w:rsidTr="00776221">
        <w:tc>
          <w:tcPr>
            <w:tcW w:w="2838" w:type="dxa"/>
          </w:tcPr>
          <w:p w14:paraId="4711B3F0" w14:textId="2C0CAEE6" w:rsidR="00BA7F7A" w:rsidRPr="00FA33E0" w:rsidRDefault="00BA7F7A" w:rsidP="00BA7F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xed</w:t>
            </w:r>
          </w:p>
        </w:tc>
        <w:tc>
          <w:tcPr>
            <w:tcW w:w="1983" w:type="dxa"/>
          </w:tcPr>
          <w:p w14:paraId="0D30E957" w14:textId="091753AB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20318 (20.2)</w:t>
            </w:r>
          </w:p>
        </w:tc>
        <w:tc>
          <w:tcPr>
            <w:tcW w:w="1779" w:type="dxa"/>
          </w:tcPr>
          <w:p w14:paraId="126DE21E" w14:textId="732C77E7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4012 (19.7)</w:t>
            </w:r>
          </w:p>
        </w:tc>
        <w:tc>
          <w:tcPr>
            <w:tcW w:w="1711" w:type="dxa"/>
          </w:tcPr>
          <w:p w14:paraId="1C884A94" w14:textId="17349069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4153 (20.4)</w:t>
            </w:r>
          </w:p>
        </w:tc>
        <w:tc>
          <w:tcPr>
            <w:tcW w:w="1613" w:type="dxa"/>
          </w:tcPr>
          <w:p w14:paraId="33A1D3A7" w14:textId="22827434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4056 (20.0)</w:t>
            </w:r>
          </w:p>
        </w:tc>
      </w:tr>
      <w:tr w:rsidR="00BA7F7A" w14:paraId="1D897425" w14:textId="77777777" w:rsidTr="00776221">
        <w:tc>
          <w:tcPr>
            <w:tcW w:w="2838" w:type="dxa"/>
          </w:tcPr>
          <w:p w14:paraId="047A349D" w14:textId="4095859D" w:rsidR="00BA7F7A" w:rsidRPr="00FA33E0" w:rsidRDefault="00BA7F7A" w:rsidP="00BA7F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ian or Asian British</w:t>
            </w:r>
          </w:p>
        </w:tc>
        <w:tc>
          <w:tcPr>
            <w:tcW w:w="1983" w:type="dxa"/>
          </w:tcPr>
          <w:p w14:paraId="5F411837" w14:textId="74B5AF40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20165 (20.0)</w:t>
            </w:r>
          </w:p>
        </w:tc>
        <w:tc>
          <w:tcPr>
            <w:tcW w:w="1779" w:type="dxa"/>
          </w:tcPr>
          <w:p w14:paraId="571E79EA" w14:textId="22826DCC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3964 (19.7)</w:t>
            </w:r>
          </w:p>
        </w:tc>
        <w:tc>
          <w:tcPr>
            <w:tcW w:w="1711" w:type="dxa"/>
          </w:tcPr>
          <w:p w14:paraId="4737DB20" w14:textId="1FEDC4A5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4076 (20.2)</w:t>
            </w:r>
          </w:p>
        </w:tc>
        <w:tc>
          <w:tcPr>
            <w:tcW w:w="1613" w:type="dxa"/>
          </w:tcPr>
          <w:p w14:paraId="44DE41A7" w14:textId="5E491767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4015 (19.9)</w:t>
            </w:r>
          </w:p>
        </w:tc>
      </w:tr>
      <w:tr w:rsidR="00BA7F7A" w14:paraId="204E078E" w14:textId="77777777" w:rsidTr="00776221">
        <w:tc>
          <w:tcPr>
            <w:tcW w:w="2838" w:type="dxa"/>
          </w:tcPr>
          <w:p w14:paraId="3D396611" w14:textId="1B96A7A9" w:rsidR="00BA7F7A" w:rsidRPr="00FA33E0" w:rsidRDefault="00BA7F7A" w:rsidP="00BA7F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lack</w:t>
            </w:r>
          </w:p>
        </w:tc>
        <w:tc>
          <w:tcPr>
            <w:tcW w:w="1983" w:type="dxa"/>
          </w:tcPr>
          <w:p w14:paraId="5E0D5D9C" w14:textId="519C1B17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20030 (19.9)</w:t>
            </w:r>
          </w:p>
        </w:tc>
        <w:tc>
          <w:tcPr>
            <w:tcW w:w="1779" w:type="dxa"/>
          </w:tcPr>
          <w:p w14:paraId="73C9EAB4" w14:textId="5599C9E2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3870 (19.3)</w:t>
            </w:r>
          </w:p>
        </w:tc>
        <w:tc>
          <w:tcPr>
            <w:tcW w:w="1711" w:type="dxa"/>
          </w:tcPr>
          <w:p w14:paraId="243DF30E" w14:textId="23D5946D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4087 (20.4)</w:t>
            </w:r>
          </w:p>
        </w:tc>
        <w:tc>
          <w:tcPr>
            <w:tcW w:w="1613" w:type="dxa"/>
          </w:tcPr>
          <w:p w14:paraId="77A216B5" w14:textId="05483124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4092 (20.4)</w:t>
            </w:r>
          </w:p>
        </w:tc>
      </w:tr>
      <w:tr w:rsidR="00BA7F7A" w14:paraId="3509F43D" w14:textId="77777777" w:rsidTr="00776221">
        <w:tc>
          <w:tcPr>
            <w:tcW w:w="2838" w:type="dxa"/>
          </w:tcPr>
          <w:p w14:paraId="6C849857" w14:textId="26C903EE" w:rsidR="00BA7F7A" w:rsidRPr="00FA33E0" w:rsidRDefault="00BA7F7A" w:rsidP="00BA7F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983" w:type="dxa"/>
          </w:tcPr>
          <w:p w14:paraId="35D545EE" w14:textId="21AA440D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19936 (19.8)</w:t>
            </w:r>
          </w:p>
        </w:tc>
        <w:tc>
          <w:tcPr>
            <w:tcW w:w="1779" w:type="dxa"/>
          </w:tcPr>
          <w:p w14:paraId="61728B21" w14:textId="7FB6B11A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3954 (19.8)</w:t>
            </w:r>
          </w:p>
        </w:tc>
        <w:tc>
          <w:tcPr>
            <w:tcW w:w="1711" w:type="dxa"/>
          </w:tcPr>
          <w:p w14:paraId="02504B95" w14:textId="29B24D0D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3932 (19.7)</w:t>
            </w:r>
          </w:p>
        </w:tc>
        <w:tc>
          <w:tcPr>
            <w:tcW w:w="1613" w:type="dxa"/>
          </w:tcPr>
          <w:p w14:paraId="5D703765" w14:textId="72F5AA40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3977 (19.9)</w:t>
            </w:r>
          </w:p>
        </w:tc>
      </w:tr>
      <w:tr w:rsidR="00BA7F7A" w14:paraId="06552A5E" w14:textId="77777777" w:rsidTr="00776221">
        <w:tc>
          <w:tcPr>
            <w:tcW w:w="2838" w:type="dxa"/>
          </w:tcPr>
          <w:p w14:paraId="59EB8AC5" w14:textId="77777777" w:rsidR="00BA7F7A" w:rsidRPr="00FA33E0" w:rsidRDefault="00BA7F7A" w:rsidP="00BA7F7A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1983" w:type="dxa"/>
          </w:tcPr>
          <w:p w14:paraId="3C3793C3" w14:textId="4418E933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0 (0.0)</w:t>
            </w:r>
          </w:p>
        </w:tc>
        <w:tc>
          <w:tcPr>
            <w:tcW w:w="1779" w:type="dxa"/>
          </w:tcPr>
          <w:p w14:paraId="35EE46BE" w14:textId="309DAA42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0 (  .)</w:t>
            </w:r>
          </w:p>
        </w:tc>
        <w:tc>
          <w:tcPr>
            <w:tcW w:w="1711" w:type="dxa"/>
          </w:tcPr>
          <w:p w14:paraId="111CC450" w14:textId="3A422CAD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0 (  .)</w:t>
            </w:r>
          </w:p>
        </w:tc>
        <w:tc>
          <w:tcPr>
            <w:tcW w:w="1613" w:type="dxa"/>
          </w:tcPr>
          <w:p w14:paraId="17A3EA03" w14:textId="26484927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0 (  .)</w:t>
            </w:r>
          </w:p>
        </w:tc>
      </w:tr>
      <w:tr w:rsidR="00BA7F7A" w14:paraId="31697688" w14:textId="77777777" w:rsidTr="00776221">
        <w:tc>
          <w:tcPr>
            <w:tcW w:w="2838" w:type="dxa"/>
          </w:tcPr>
          <w:p w14:paraId="0C47113F" w14:textId="77777777" w:rsidR="00BA7F7A" w:rsidRPr="00603B6C" w:rsidRDefault="00BA7F7A" w:rsidP="00BA7F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3" w:type="dxa"/>
          </w:tcPr>
          <w:p w14:paraId="1D6D611A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14:paraId="20E0F4EF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712144FF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460D21D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</w:tr>
      <w:tr w:rsidR="00BA7F7A" w14:paraId="2632515B" w14:textId="77777777" w:rsidTr="00776221">
        <w:tc>
          <w:tcPr>
            <w:tcW w:w="2838" w:type="dxa"/>
          </w:tcPr>
          <w:p w14:paraId="35F50AA3" w14:textId="77777777" w:rsidR="00BA7F7A" w:rsidRPr="00603B6C" w:rsidRDefault="00BA7F7A" w:rsidP="00BA7F7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MD quintile</w:t>
            </w:r>
          </w:p>
        </w:tc>
        <w:tc>
          <w:tcPr>
            <w:tcW w:w="1983" w:type="dxa"/>
          </w:tcPr>
          <w:p w14:paraId="14A5D0C8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14:paraId="1F7BDA4B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6D72372D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51BBA192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</w:tr>
      <w:tr w:rsidR="00BA7F7A" w14:paraId="2F8C034B" w14:textId="77777777" w:rsidTr="00776221">
        <w:tc>
          <w:tcPr>
            <w:tcW w:w="2838" w:type="dxa"/>
          </w:tcPr>
          <w:p w14:paraId="7367D870" w14:textId="77777777" w:rsidR="00BA7F7A" w:rsidRPr="00603B6C" w:rsidRDefault="00BA7F7A" w:rsidP="00BA7F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(least deprived)</w:t>
            </w:r>
          </w:p>
        </w:tc>
        <w:tc>
          <w:tcPr>
            <w:tcW w:w="1983" w:type="dxa"/>
          </w:tcPr>
          <w:p w14:paraId="71E72C5B" w14:textId="1A9C7CE5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20712 (20.6)</w:t>
            </w:r>
          </w:p>
        </w:tc>
        <w:tc>
          <w:tcPr>
            <w:tcW w:w="1779" w:type="dxa"/>
          </w:tcPr>
          <w:p w14:paraId="56105DCB" w14:textId="6598692A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4052 (19.6)</w:t>
            </w:r>
          </w:p>
        </w:tc>
        <w:tc>
          <w:tcPr>
            <w:tcW w:w="1711" w:type="dxa"/>
          </w:tcPr>
          <w:p w14:paraId="4CEB1242" w14:textId="6A5656D8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4210 (20.3)</w:t>
            </w:r>
          </w:p>
        </w:tc>
        <w:tc>
          <w:tcPr>
            <w:tcW w:w="1613" w:type="dxa"/>
          </w:tcPr>
          <w:p w14:paraId="71283BD3" w14:textId="19E35AEC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4279 (20.7)</w:t>
            </w:r>
          </w:p>
        </w:tc>
      </w:tr>
      <w:tr w:rsidR="00BA7F7A" w14:paraId="1B0777CD" w14:textId="77777777" w:rsidTr="00776221">
        <w:tc>
          <w:tcPr>
            <w:tcW w:w="2838" w:type="dxa"/>
          </w:tcPr>
          <w:p w14:paraId="29670E9E" w14:textId="77777777" w:rsidR="00BA7F7A" w:rsidRPr="00603B6C" w:rsidRDefault="00BA7F7A" w:rsidP="00BA7F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83" w:type="dxa"/>
          </w:tcPr>
          <w:p w14:paraId="71A889FA" w14:textId="70698745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26874 (26.7)</w:t>
            </w:r>
          </w:p>
        </w:tc>
        <w:tc>
          <w:tcPr>
            <w:tcW w:w="1779" w:type="dxa"/>
          </w:tcPr>
          <w:p w14:paraId="5C20BCF1" w14:textId="4CCB50C8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5316 (19.8)</w:t>
            </w:r>
          </w:p>
        </w:tc>
        <w:tc>
          <w:tcPr>
            <w:tcW w:w="1711" w:type="dxa"/>
          </w:tcPr>
          <w:p w14:paraId="6EFD518C" w14:textId="693BA2F0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5419 (20.2)</w:t>
            </w:r>
          </w:p>
        </w:tc>
        <w:tc>
          <w:tcPr>
            <w:tcW w:w="1613" w:type="dxa"/>
          </w:tcPr>
          <w:p w14:paraId="072E6C90" w14:textId="426F385B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5403 (20.1)</w:t>
            </w:r>
          </w:p>
        </w:tc>
      </w:tr>
      <w:tr w:rsidR="00BA7F7A" w14:paraId="386D3F48" w14:textId="77777777" w:rsidTr="00776221">
        <w:tc>
          <w:tcPr>
            <w:tcW w:w="2838" w:type="dxa"/>
          </w:tcPr>
          <w:p w14:paraId="088BC2C0" w14:textId="77777777" w:rsidR="00BA7F7A" w:rsidRPr="00603B6C" w:rsidRDefault="00BA7F7A" w:rsidP="00BA7F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983" w:type="dxa"/>
          </w:tcPr>
          <w:p w14:paraId="74BAF9F7" w14:textId="72065486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3582 (13.5)</w:t>
            </w:r>
          </w:p>
        </w:tc>
        <w:tc>
          <w:tcPr>
            <w:tcW w:w="1779" w:type="dxa"/>
          </w:tcPr>
          <w:p w14:paraId="61369192" w14:textId="3B1BEAD2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2712 (20.0)</w:t>
            </w:r>
          </w:p>
        </w:tc>
        <w:tc>
          <w:tcPr>
            <w:tcW w:w="1711" w:type="dxa"/>
          </w:tcPr>
          <w:p w14:paraId="057B7DFC" w14:textId="2999C0F0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2743 (20.2)</w:t>
            </w:r>
          </w:p>
        </w:tc>
        <w:tc>
          <w:tcPr>
            <w:tcW w:w="1613" w:type="dxa"/>
          </w:tcPr>
          <w:p w14:paraId="6D9CEE42" w14:textId="23D7F2CA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2630 (19.4)</w:t>
            </w:r>
          </w:p>
        </w:tc>
      </w:tr>
      <w:tr w:rsidR="00BA7F7A" w14:paraId="6BC145C8" w14:textId="77777777" w:rsidTr="00776221">
        <w:tc>
          <w:tcPr>
            <w:tcW w:w="2838" w:type="dxa"/>
          </w:tcPr>
          <w:p w14:paraId="522176CF" w14:textId="77777777" w:rsidR="00BA7F7A" w:rsidRPr="00603B6C" w:rsidRDefault="00BA7F7A" w:rsidP="00BA7F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983" w:type="dxa"/>
          </w:tcPr>
          <w:p w14:paraId="68D7D23E" w14:textId="7FC1AAB0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9362 (19.3)</w:t>
            </w:r>
          </w:p>
        </w:tc>
        <w:tc>
          <w:tcPr>
            <w:tcW w:w="1779" w:type="dxa"/>
          </w:tcPr>
          <w:p w14:paraId="12156AC9" w14:textId="6E986330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3764 (19.4)</w:t>
            </w:r>
          </w:p>
        </w:tc>
        <w:tc>
          <w:tcPr>
            <w:tcW w:w="1711" w:type="dxa"/>
          </w:tcPr>
          <w:p w14:paraId="5AAE662D" w14:textId="212DF367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3851 (19.9)</w:t>
            </w:r>
          </w:p>
        </w:tc>
        <w:tc>
          <w:tcPr>
            <w:tcW w:w="1613" w:type="dxa"/>
          </w:tcPr>
          <w:p w14:paraId="6F92BF49" w14:textId="6BD3BAFC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3833 (19.8)</w:t>
            </w:r>
          </w:p>
        </w:tc>
      </w:tr>
      <w:tr w:rsidR="00BA7F7A" w14:paraId="17DA5951" w14:textId="77777777" w:rsidTr="00776221">
        <w:tc>
          <w:tcPr>
            <w:tcW w:w="2838" w:type="dxa"/>
          </w:tcPr>
          <w:p w14:paraId="709F0A01" w14:textId="77777777" w:rsidR="00BA7F7A" w:rsidRPr="00603B6C" w:rsidRDefault="00BA7F7A" w:rsidP="00BA7F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 (most deprived)</w:t>
            </w:r>
          </w:p>
        </w:tc>
        <w:tc>
          <w:tcPr>
            <w:tcW w:w="1983" w:type="dxa"/>
          </w:tcPr>
          <w:p w14:paraId="204FCE6A" w14:textId="4377CB61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8657 (18.6)</w:t>
            </w:r>
          </w:p>
        </w:tc>
        <w:tc>
          <w:tcPr>
            <w:tcW w:w="1779" w:type="dxa"/>
          </w:tcPr>
          <w:p w14:paraId="2E323711" w14:textId="62CA94A3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3734 (20.0)</w:t>
            </w:r>
          </w:p>
        </w:tc>
        <w:tc>
          <w:tcPr>
            <w:tcW w:w="1711" w:type="dxa"/>
          </w:tcPr>
          <w:p w14:paraId="57774823" w14:textId="0CB806C9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3781 (20.3)</w:t>
            </w:r>
          </w:p>
        </w:tc>
        <w:tc>
          <w:tcPr>
            <w:tcW w:w="1613" w:type="dxa"/>
          </w:tcPr>
          <w:p w14:paraId="16175310" w14:textId="2ABE978A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3746 (20.1)</w:t>
            </w:r>
          </w:p>
        </w:tc>
      </w:tr>
      <w:tr w:rsidR="00BA7F7A" w14:paraId="1CBA8633" w14:textId="77777777" w:rsidTr="00776221">
        <w:tc>
          <w:tcPr>
            <w:tcW w:w="2838" w:type="dxa"/>
          </w:tcPr>
          <w:p w14:paraId="2EA13D5C" w14:textId="77777777" w:rsidR="00BA7F7A" w:rsidRPr="00C415B3" w:rsidRDefault="00BA7F7A" w:rsidP="00BA7F7A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415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1983" w:type="dxa"/>
          </w:tcPr>
          <w:p w14:paraId="7ABBD074" w14:textId="5BC97BD0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388 (1.4)</w:t>
            </w:r>
          </w:p>
        </w:tc>
        <w:tc>
          <w:tcPr>
            <w:tcW w:w="1779" w:type="dxa"/>
          </w:tcPr>
          <w:p w14:paraId="2D798E82" w14:textId="1A9ED0A9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277 (20.0)</w:t>
            </w:r>
          </w:p>
        </w:tc>
        <w:tc>
          <w:tcPr>
            <w:tcW w:w="1711" w:type="dxa"/>
          </w:tcPr>
          <w:p w14:paraId="2B5CDC02" w14:textId="733AB9A5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280 (20.2)</w:t>
            </w:r>
          </w:p>
        </w:tc>
        <w:tc>
          <w:tcPr>
            <w:tcW w:w="1613" w:type="dxa"/>
          </w:tcPr>
          <w:p w14:paraId="2470F6D8" w14:textId="6CD0E7A6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278 (20.0)</w:t>
            </w:r>
          </w:p>
        </w:tc>
      </w:tr>
      <w:tr w:rsidR="00BA7F7A" w14:paraId="0DF9884B" w14:textId="77777777" w:rsidTr="00776221">
        <w:tc>
          <w:tcPr>
            <w:tcW w:w="2838" w:type="dxa"/>
          </w:tcPr>
          <w:p w14:paraId="3ABB222D" w14:textId="77777777" w:rsidR="00BA7F7A" w:rsidRPr="00603B6C" w:rsidRDefault="00BA7F7A" w:rsidP="00BA7F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3" w:type="dxa"/>
          </w:tcPr>
          <w:p w14:paraId="381AF569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14:paraId="6F6DEDDB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674AEF41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40C984D4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</w:tr>
      <w:tr w:rsidR="00BA7F7A" w14:paraId="2C989037" w14:textId="77777777" w:rsidTr="00776221">
        <w:tc>
          <w:tcPr>
            <w:tcW w:w="2838" w:type="dxa"/>
          </w:tcPr>
          <w:p w14:paraId="38EE5F77" w14:textId="77777777" w:rsidR="00BA7F7A" w:rsidRPr="00053B39" w:rsidRDefault="00BA7F7A" w:rsidP="00BA7F7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lood pressure</w:t>
            </w:r>
          </w:p>
        </w:tc>
        <w:tc>
          <w:tcPr>
            <w:tcW w:w="1983" w:type="dxa"/>
          </w:tcPr>
          <w:p w14:paraId="2BD1373E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14:paraId="1D74B177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20C8E3F2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55DD79DA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</w:tr>
      <w:tr w:rsidR="00BA7F7A" w14:paraId="565BBFE7" w14:textId="77777777" w:rsidTr="00776221">
        <w:tc>
          <w:tcPr>
            <w:tcW w:w="2838" w:type="dxa"/>
          </w:tcPr>
          <w:p w14:paraId="73E156A8" w14:textId="77777777" w:rsidR="00BA7F7A" w:rsidRPr="00053B39" w:rsidRDefault="00BA7F7A" w:rsidP="00BA7F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rmal</w:t>
            </w:r>
          </w:p>
        </w:tc>
        <w:tc>
          <w:tcPr>
            <w:tcW w:w="1983" w:type="dxa"/>
          </w:tcPr>
          <w:p w14:paraId="26C67294" w14:textId="1B28E699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51911 (51.6)</w:t>
            </w:r>
          </w:p>
        </w:tc>
        <w:tc>
          <w:tcPr>
            <w:tcW w:w="1779" w:type="dxa"/>
          </w:tcPr>
          <w:p w14:paraId="29857424" w14:textId="632C9D73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0243 (19.7)</w:t>
            </w:r>
          </w:p>
        </w:tc>
        <w:tc>
          <w:tcPr>
            <w:tcW w:w="1711" w:type="dxa"/>
          </w:tcPr>
          <w:p w14:paraId="7FC55188" w14:textId="621F8B85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0388 (20.0)</w:t>
            </w:r>
          </w:p>
        </w:tc>
        <w:tc>
          <w:tcPr>
            <w:tcW w:w="1613" w:type="dxa"/>
          </w:tcPr>
          <w:p w14:paraId="4FD5C10C" w14:textId="5E1FAEEA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0488 (20.2)</w:t>
            </w:r>
          </w:p>
        </w:tc>
      </w:tr>
      <w:tr w:rsidR="00BA7F7A" w14:paraId="0CC89EDE" w14:textId="77777777" w:rsidTr="00776221">
        <w:tc>
          <w:tcPr>
            <w:tcW w:w="2838" w:type="dxa"/>
          </w:tcPr>
          <w:p w14:paraId="18DDD2E4" w14:textId="77777777" w:rsidR="00BA7F7A" w:rsidRPr="00053B39" w:rsidRDefault="00BA7F7A" w:rsidP="00BA7F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levated</w:t>
            </w:r>
          </w:p>
        </w:tc>
        <w:tc>
          <w:tcPr>
            <w:tcW w:w="1983" w:type="dxa"/>
          </w:tcPr>
          <w:p w14:paraId="10F043BB" w14:textId="392A8284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5242 (5.2)</w:t>
            </w:r>
          </w:p>
        </w:tc>
        <w:tc>
          <w:tcPr>
            <w:tcW w:w="1779" w:type="dxa"/>
          </w:tcPr>
          <w:p w14:paraId="31032C1A" w14:textId="0F2664D1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023 (19.5)</w:t>
            </w:r>
          </w:p>
        </w:tc>
        <w:tc>
          <w:tcPr>
            <w:tcW w:w="1711" w:type="dxa"/>
          </w:tcPr>
          <w:p w14:paraId="61BF9F69" w14:textId="5ED0138F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062 (20.3)</w:t>
            </w:r>
          </w:p>
        </w:tc>
        <w:tc>
          <w:tcPr>
            <w:tcW w:w="1613" w:type="dxa"/>
          </w:tcPr>
          <w:p w14:paraId="0F53614E" w14:textId="4B5218C0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001 (19.1)</w:t>
            </w:r>
          </w:p>
        </w:tc>
      </w:tr>
      <w:tr w:rsidR="00BA7F7A" w14:paraId="686DFE77" w14:textId="77777777" w:rsidTr="00776221">
        <w:tc>
          <w:tcPr>
            <w:tcW w:w="2838" w:type="dxa"/>
          </w:tcPr>
          <w:p w14:paraId="0783609A" w14:textId="77777777" w:rsidR="00BA7F7A" w:rsidRPr="00053B39" w:rsidRDefault="00BA7F7A" w:rsidP="00BA7F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High Stage 1 </w:t>
            </w:r>
          </w:p>
        </w:tc>
        <w:tc>
          <w:tcPr>
            <w:tcW w:w="1983" w:type="dxa"/>
          </w:tcPr>
          <w:p w14:paraId="561D9F07" w14:textId="4EC10540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9217 (19.1)</w:t>
            </w:r>
          </w:p>
        </w:tc>
        <w:tc>
          <w:tcPr>
            <w:tcW w:w="1779" w:type="dxa"/>
          </w:tcPr>
          <w:p w14:paraId="1E7D68EB" w14:textId="58E1F686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3780 (19.7)</w:t>
            </w:r>
          </w:p>
        </w:tc>
        <w:tc>
          <w:tcPr>
            <w:tcW w:w="1711" w:type="dxa"/>
          </w:tcPr>
          <w:p w14:paraId="4C2ECA00" w14:textId="03CEA9D0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3876 (20.2)</w:t>
            </w:r>
          </w:p>
        </w:tc>
        <w:tc>
          <w:tcPr>
            <w:tcW w:w="1613" w:type="dxa"/>
          </w:tcPr>
          <w:p w14:paraId="3A08388B" w14:textId="25EBF09D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3818 (19.9)</w:t>
            </w:r>
          </w:p>
        </w:tc>
      </w:tr>
      <w:tr w:rsidR="00BA7F7A" w14:paraId="06802F69" w14:textId="77777777" w:rsidTr="00776221">
        <w:tc>
          <w:tcPr>
            <w:tcW w:w="2838" w:type="dxa"/>
          </w:tcPr>
          <w:p w14:paraId="5EC8107E" w14:textId="77777777" w:rsidR="00BA7F7A" w:rsidRPr="00053B39" w:rsidRDefault="00BA7F7A" w:rsidP="00BA7F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gh Stage 2</w:t>
            </w:r>
          </w:p>
        </w:tc>
        <w:tc>
          <w:tcPr>
            <w:tcW w:w="1983" w:type="dxa"/>
          </w:tcPr>
          <w:p w14:paraId="3C2D95E1" w14:textId="62EF803C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24205 (24.1)</w:t>
            </w:r>
          </w:p>
        </w:tc>
        <w:tc>
          <w:tcPr>
            <w:tcW w:w="1779" w:type="dxa"/>
          </w:tcPr>
          <w:p w14:paraId="747BBF29" w14:textId="34F91B4B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4809 (19.9)</w:t>
            </w:r>
          </w:p>
        </w:tc>
        <w:tc>
          <w:tcPr>
            <w:tcW w:w="1711" w:type="dxa"/>
          </w:tcPr>
          <w:p w14:paraId="4A618972" w14:textId="2BB9EBED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4958 (20.5)</w:t>
            </w:r>
          </w:p>
        </w:tc>
        <w:tc>
          <w:tcPr>
            <w:tcW w:w="1613" w:type="dxa"/>
          </w:tcPr>
          <w:p w14:paraId="1AE2B681" w14:textId="117449A1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4862 (20.1)</w:t>
            </w:r>
          </w:p>
        </w:tc>
      </w:tr>
      <w:tr w:rsidR="00BA7F7A" w14:paraId="13BEE62F" w14:textId="77777777" w:rsidTr="00776221">
        <w:tc>
          <w:tcPr>
            <w:tcW w:w="2838" w:type="dxa"/>
          </w:tcPr>
          <w:p w14:paraId="7EA779A0" w14:textId="77777777" w:rsidR="00BA7F7A" w:rsidRPr="00053B39" w:rsidRDefault="00BA7F7A" w:rsidP="00BA7F7A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1983" w:type="dxa"/>
          </w:tcPr>
          <w:p w14:paraId="79F1EEF3" w14:textId="7308998E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0 (0.0)</w:t>
            </w:r>
          </w:p>
        </w:tc>
        <w:tc>
          <w:tcPr>
            <w:tcW w:w="1779" w:type="dxa"/>
          </w:tcPr>
          <w:p w14:paraId="3ECC2831" w14:textId="5F5C7D70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0 (  .)</w:t>
            </w:r>
          </w:p>
        </w:tc>
        <w:tc>
          <w:tcPr>
            <w:tcW w:w="1711" w:type="dxa"/>
          </w:tcPr>
          <w:p w14:paraId="392EAAE1" w14:textId="48648E5C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0 (  .)</w:t>
            </w:r>
          </w:p>
        </w:tc>
        <w:tc>
          <w:tcPr>
            <w:tcW w:w="1613" w:type="dxa"/>
          </w:tcPr>
          <w:p w14:paraId="4E5E53BA" w14:textId="6B7AEB22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0 (  .)</w:t>
            </w:r>
          </w:p>
        </w:tc>
      </w:tr>
      <w:tr w:rsidR="00BA7F7A" w14:paraId="0049C15F" w14:textId="77777777" w:rsidTr="00776221">
        <w:tc>
          <w:tcPr>
            <w:tcW w:w="2838" w:type="dxa"/>
          </w:tcPr>
          <w:p w14:paraId="28D395AB" w14:textId="77777777" w:rsidR="00BA7F7A" w:rsidRPr="00053B39" w:rsidRDefault="00BA7F7A" w:rsidP="00BA7F7A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3" w:type="dxa"/>
          </w:tcPr>
          <w:p w14:paraId="582198DC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14:paraId="33754116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344EACBA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49453D34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</w:tr>
      <w:tr w:rsidR="00BA7F7A" w14:paraId="2F3531E5" w14:textId="77777777" w:rsidTr="00776221">
        <w:tc>
          <w:tcPr>
            <w:tcW w:w="2838" w:type="dxa"/>
          </w:tcPr>
          <w:p w14:paraId="1AB4FEFC" w14:textId="43F1C8B5" w:rsidR="00BA7F7A" w:rsidRPr="00603B6C" w:rsidRDefault="00BA7F7A" w:rsidP="00BA7F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gh bp or diagnosed hypertension</w:t>
            </w:r>
          </w:p>
        </w:tc>
        <w:tc>
          <w:tcPr>
            <w:tcW w:w="1983" w:type="dxa"/>
          </w:tcPr>
          <w:p w14:paraId="2CA6D9A6" w14:textId="167A6907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54851 (54.5)</w:t>
            </w:r>
          </w:p>
        </w:tc>
        <w:tc>
          <w:tcPr>
            <w:tcW w:w="1779" w:type="dxa"/>
          </w:tcPr>
          <w:p w14:paraId="30D866D2" w14:textId="583BCAD2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0812 (19.7)</w:t>
            </w:r>
          </w:p>
        </w:tc>
        <w:tc>
          <w:tcPr>
            <w:tcW w:w="1711" w:type="dxa"/>
          </w:tcPr>
          <w:p w14:paraId="78ED4A2C" w14:textId="3153D1AD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1137 (20.3)</w:t>
            </w:r>
          </w:p>
        </w:tc>
        <w:tc>
          <w:tcPr>
            <w:tcW w:w="1613" w:type="dxa"/>
          </w:tcPr>
          <w:p w14:paraId="4243698E" w14:textId="432ACAB7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0972 (20.0)</w:t>
            </w:r>
          </w:p>
        </w:tc>
      </w:tr>
      <w:tr w:rsidR="00BA7F7A" w14:paraId="7934E711" w14:textId="77777777" w:rsidTr="00776221">
        <w:tc>
          <w:tcPr>
            <w:tcW w:w="2838" w:type="dxa"/>
          </w:tcPr>
          <w:p w14:paraId="4A06B10C" w14:textId="77777777" w:rsidR="00BA7F7A" w:rsidRPr="00603B6C" w:rsidRDefault="00BA7F7A" w:rsidP="00BA7F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3" w:type="dxa"/>
          </w:tcPr>
          <w:p w14:paraId="7DC2E4F5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14:paraId="1B3C8FB2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7D614D11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18D6883A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</w:tr>
      <w:tr w:rsidR="00BA7F7A" w14:paraId="730559E8" w14:textId="77777777" w:rsidTr="00776221">
        <w:tc>
          <w:tcPr>
            <w:tcW w:w="2838" w:type="dxa"/>
          </w:tcPr>
          <w:p w14:paraId="75E09CF7" w14:textId="77777777" w:rsidR="00BA7F7A" w:rsidRPr="00893958" w:rsidRDefault="00BA7F7A" w:rsidP="00BA7F7A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Comorbidities</w:t>
            </w:r>
          </w:p>
        </w:tc>
        <w:tc>
          <w:tcPr>
            <w:tcW w:w="1983" w:type="dxa"/>
          </w:tcPr>
          <w:p w14:paraId="44F2A07F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14:paraId="55EECCEB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45384364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1A7E1C03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</w:tr>
      <w:tr w:rsidR="00BA7F7A" w14:paraId="2B5AE4C4" w14:textId="77777777" w:rsidTr="00776221">
        <w:tc>
          <w:tcPr>
            <w:tcW w:w="2838" w:type="dxa"/>
          </w:tcPr>
          <w:p w14:paraId="2F5709AD" w14:textId="7398DA7F" w:rsidR="00BA7F7A" w:rsidRPr="00893958" w:rsidRDefault="00BA7F7A" w:rsidP="00BA7F7A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Respiratory disease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ex asthma</w:t>
            </w:r>
          </w:p>
        </w:tc>
        <w:tc>
          <w:tcPr>
            <w:tcW w:w="1983" w:type="dxa"/>
          </w:tcPr>
          <w:p w14:paraId="391AF702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14:paraId="6817803C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689F7E12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49B4778B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</w:tr>
      <w:tr w:rsidR="00BA7F7A" w:rsidRPr="00371727" w14:paraId="64E23039" w14:textId="77777777" w:rsidTr="00776221">
        <w:tc>
          <w:tcPr>
            <w:tcW w:w="2838" w:type="dxa"/>
          </w:tcPr>
          <w:p w14:paraId="0D47C35D" w14:textId="2695FD86" w:rsidR="00BA7F7A" w:rsidRPr="00893958" w:rsidRDefault="00BA7F7A" w:rsidP="00BA7F7A">
            <w:pPr>
              <w:ind w:left="175" w:hanging="175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983" w:type="dxa"/>
          </w:tcPr>
          <w:p w14:paraId="151E7C83" w14:textId="7D072163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657 (0.7)</w:t>
            </w:r>
          </w:p>
        </w:tc>
        <w:tc>
          <w:tcPr>
            <w:tcW w:w="1779" w:type="dxa"/>
          </w:tcPr>
          <w:p w14:paraId="5E436B33" w14:textId="24769886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36 (20.7)</w:t>
            </w:r>
          </w:p>
        </w:tc>
        <w:tc>
          <w:tcPr>
            <w:tcW w:w="1711" w:type="dxa"/>
          </w:tcPr>
          <w:p w14:paraId="5B745CFE" w14:textId="6CFD994F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42 (21.6)</w:t>
            </w:r>
          </w:p>
        </w:tc>
        <w:tc>
          <w:tcPr>
            <w:tcW w:w="1613" w:type="dxa"/>
          </w:tcPr>
          <w:p w14:paraId="1A205178" w14:textId="16E8D038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22 (18.6)</w:t>
            </w:r>
          </w:p>
        </w:tc>
      </w:tr>
      <w:tr w:rsidR="00BA7F7A" w14:paraId="1FC3B7F4" w14:textId="77777777" w:rsidTr="00776221">
        <w:tc>
          <w:tcPr>
            <w:tcW w:w="2838" w:type="dxa"/>
          </w:tcPr>
          <w:p w14:paraId="050BDCDE" w14:textId="77777777" w:rsidR="00BA7F7A" w:rsidRPr="00893958" w:rsidRDefault="00BA7F7A" w:rsidP="00BA7F7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983" w:type="dxa"/>
          </w:tcPr>
          <w:p w14:paraId="3324E7DF" w14:textId="243E7692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99918 (99.3)</w:t>
            </w:r>
          </w:p>
        </w:tc>
        <w:tc>
          <w:tcPr>
            <w:tcW w:w="1779" w:type="dxa"/>
          </w:tcPr>
          <w:p w14:paraId="17D7F889" w14:textId="391B1239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9719 (19.7)</w:t>
            </w:r>
          </w:p>
        </w:tc>
        <w:tc>
          <w:tcPr>
            <w:tcW w:w="1711" w:type="dxa"/>
          </w:tcPr>
          <w:p w14:paraId="53665A5D" w14:textId="5F0545A2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20142 (20.2)</w:t>
            </w:r>
          </w:p>
        </w:tc>
        <w:tc>
          <w:tcPr>
            <w:tcW w:w="1613" w:type="dxa"/>
          </w:tcPr>
          <w:p w14:paraId="18A57D46" w14:textId="77B9BF77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20047 (20.1)</w:t>
            </w:r>
          </w:p>
        </w:tc>
      </w:tr>
      <w:tr w:rsidR="00BA7F7A" w14:paraId="0108439B" w14:textId="77777777" w:rsidTr="00776221">
        <w:tc>
          <w:tcPr>
            <w:tcW w:w="2838" w:type="dxa"/>
          </w:tcPr>
          <w:p w14:paraId="3274D718" w14:textId="51853886" w:rsidR="00BA7F7A" w:rsidRPr="00893958" w:rsidRDefault="00BA7F7A" w:rsidP="00BA7F7A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sthm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1983" w:type="dxa"/>
          </w:tcPr>
          <w:p w14:paraId="476C8A30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14:paraId="14E2A813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56569E45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54028DD7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</w:tr>
      <w:tr w:rsidR="00BA7F7A" w14:paraId="772E81FF" w14:textId="77777777" w:rsidTr="00776221">
        <w:tc>
          <w:tcPr>
            <w:tcW w:w="2838" w:type="dxa"/>
          </w:tcPr>
          <w:p w14:paraId="35164443" w14:textId="6C11E0E9" w:rsidR="00BA7F7A" w:rsidRPr="00893958" w:rsidRDefault="00BA7F7A" w:rsidP="00BA7F7A">
            <w:pPr>
              <w:ind w:left="175" w:hanging="175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</w:t>
            </w:r>
            <w:proofErr w:type="spellStart"/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resen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+recen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cs</w:t>
            </w:r>
            <w:proofErr w:type="spellEnd"/>
          </w:p>
        </w:tc>
        <w:tc>
          <w:tcPr>
            <w:tcW w:w="1983" w:type="dxa"/>
          </w:tcPr>
          <w:p w14:paraId="32458599" w14:textId="2BD756F0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0003 (9.9)</w:t>
            </w:r>
          </w:p>
        </w:tc>
        <w:tc>
          <w:tcPr>
            <w:tcW w:w="1779" w:type="dxa"/>
          </w:tcPr>
          <w:p w14:paraId="4DA7A641" w14:textId="46BD26A0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895 (18.9)</w:t>
            </w:r>
          </w:p>
        </w:tc>
        <w:tc>
          <w:tcPr>
            <w:tcW w:w="1711" w:type="dxa"/>
          </w:tcPr>
          <w:p w14:paraId="33A1F06E" w14:textId="7A807ADD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2029 (20.3)</w:t>
            </w:r>
          </w:p>
        </w:tc>
        <w:tc>
          <w:tcPr>
            <w:tcW w:w="1613" w:type="dxa"/>
          </w:tcPr>
          <w:p w14:paraId="669181D4" w14:textId="5F0A6267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999 (20.0)</w:t>
            </w:r>
          </w:p>
        </w:tc>
      </w:tr>
      <w:tr w:rsidR="00BA7F7A" w14:paraId="521BCFF6" w14:textId="77777777" w:rsidTr="00776221">
        <w:tc>
          <w:tcPr>
            <w:tcW w:w="2838" w:type="dxa"/>
          </w:tcPr>
          <w:p w14:paraId="0A7F2C93" w14:textId="30E2E341" w:rsidR="00BA7F7A" w:rsidRPr="00893958" w:rsidRDefault="00BA7F7A" w:rsidP="00BA7F7A">
            <w:pPr>
              <w:ind w:left="175" w:hanging="175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 Presen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, no recen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cs</w:t>
            </w:r>
            <w:proofErr w:type="spellEnd"/>
          </w:p>
        </w:tc>
        <w:tc>
          <w:tcPr>
            <w:tcW w:w="1983" w:type="dxa"/>
          </w:tcPr>
          <w:p w14:paraId="4BDDCBEF" w14:textId="0F52458A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9922 (9.9)</w:t>
            </w:r>
          </w:p>
        </w:tc>
        <w:tc>
          <w:tcPr>
            <w:tcW w:w="1779" w:type="dxa"/>
          </w:tcPr>
          <w:p w14:paraId="79167BCF" w14:textId="2AA9770B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943 (19.6)</w:t>
            </w:r>
          </w:p>
        </w:tc>
        <w:tc>
          <w:tcPr>
            <w:tcW w:w="1711" w:type="dxa"/>
          </w:tcPr>
          <w:p w14:paraId="6E989EF8" w14:textId="78D030F5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2008 (20.2)</w:t>
            </w:r>
          </w:p>
        </w:tc>
        <w:tc>
          <w:tcPr>
            <w:tcW w:w="1613" w:type="dxa"/>
          </w:tcPr>
          <w:p w14:paraId="70178A26" w14:textId="3B735697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989 (20.0)</w:t>
            </w:r>
          </w:p>
        </w:tc>
      </w:tr>
      <w:tr w:rsidR="00BA7F7A" w14:paraId="047E4F12" w14:textId="77777777" w:rsidTr="00776221">
        <w:tc>
          <w:tcPr>
            <w:tcW w:w="2838" w:type="dxa"/>
          </w:tcPr>
          <w:p w14:paraId="4E3E07A0" w14:textId="77777777" w:rsidR="00BA7F7A" w:rsidRPr="00893958" w:rsidRDefault="00BA7F7A" w:rsidP="00BA7F7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983" w:type="dxa"/>
          </w:tcPr>
          <w:p w14:paraId="3CB765DC" w14:textId="3A446A0D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80650 (80.2)</w:t>
            </w:r>
          </w:p>
        </w:tc>
        <w:tc>
          <w:tcPr>
            <w:tcW w:w="1779" w:type="dxa"/>
          </w:tcPr>
          <w:p w14:paraId="318185C0" w14:textId="7884AA56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6017 (19.9)</w:t>
            </w:r>
          </w:p>
        </w:tc>
        <w:tc>
          <w:tcPr>
            <w:tcW w:w="1711" w:type="dxa"/>
          </w:tcPr>
          <w:p w14:paraId="50F4E114" w14:textId="32645DDA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6247 (20.1)</w:t>
            </w:r>
          </w:p>
        </w:tc>
        <w:tc>
          <w:tcPr>
            <w:tcW w:w="1613" w:type="dxa"/>
          </w:tcPr>
          <w:p w14:paraId="5D6B9D4C" w14:textId="483327CC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6181 (20.1)</w:t>
            </w:r>
          </w:p>
        </w:tc>
      </w:tr>
      <w:tr w:rsidR="00BA7F7A" w14:paraId="0FE07034" w14:textId="77777777" w:rsidTr="00776221">
        <w:tc>
          <w:tcPr>
            <w:tcW w:w="2838" w:type="dxa"/>
          </w:tcPr>
          <w:p w14:paraId="7CAC0C93" w14:textId="77777777" w:rsidR="00BA7F7A" w:rsidRPr="00893958" w:rsidRDefault="00BA7F7A" w:rsidP="00BA7F7A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hronic heart disease</w:t>
            </w:r>
          </w:p>
        </w:tc>
        <w:tc>
          <w:tcPr>
            <w:tcW w:w="1983" w:type="dxa"/>
          </w:tcPr>
          <w:p w14:paraId="6F6B5597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14:paraId="63E4D718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5D1C8F94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BBD1521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</w:tr>
      <w:tr w:rsidR="00BA7F7A" w14:paraId="78B2CC34" w14:textId="77777777" w:rsidTr="00776221">
        <w:tc>
          <w:tcPr>
            <w:tcW w:w="2838" w:type="dxa"/>
          </w:tcPr>
          <w:p w14:paraId="303D2CDE" w14:textId="77777777" w:rsidR="00BA7F7A" w:rsidRPr="00893958" w:rsidRDefault="00BA7F7A" w:rsidP="00BA7F7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983" w:type="dxa"/>
          </w:tcPr>
          <w:p w14:paraId="35EF2068" w14:textId="76F92F07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22271 (22.1)</w:t>
            </w:r>
          </w:p>
        </w:tc>
        <w:tc>
          <w:tcPr>
            <w:tcW w:w="1779" w:type="dxa"/>
          </w:tcPr>
          <w:p w14:paraId="711C4F61" w14:textId="7484D53D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4472 (20.1)</w:t>
            </w:r>
          </w:p>
        </w:tc>
        <w:tc>
          <w:tcPr>
            <w:tcW w:w="1711" w:type="dxa"/>
          </w:tcPr>
          <w:p w14:paraId="661E280F" w14:textId="32244877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4531 (20.3)</w:t>
            </w:r>
          </w:p>
        </w:tc>
        <w:tc>
          <w:tcPr>
            <w:tcW w:w="1613" w:type="dxa"/>
          </w:tcPr>
          <w:p w14:paraId="2DF3AFFA" w14:textId="5FFC5FEE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4428 (19.9)</w:t>
            </w:r>
          </w:p>
        </w:tc>
      </w:tr>
      <w:tr w:rsidR="00BA7F7A" w14:paraId="180A19A0" w14:textId="77777777" w:rsidTr="00776221">
        <w:tc>
          <w:tcPr>
            <w:tcW w:w="2838" w:type="dxa"/>
          </w:tcPr>
          <w:p w14:paraId="7E50E48B" w14:textId="77777777" w:rsidR="00BA7F7A" w:rsidRPr="00893958" w:rsidRDefault="00BA7F7A" w:rsidP="00BA7F7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983" w:type="dxa"/>
          </w:tcPr>
          <w:p w14:paraId="005C99DE" w14:textId="408E3BA7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78304 (77.9)</w:t>
            </w:r>
          </w:p>
        </w:tc>
        <w:tc>
          <w:tcPr>
            <w:tcW w:w="1779" w:type="dxa"/>
          </w:tcPr>
          <w:p w14:paraId="193B21F1" w14:textId="4C8F0936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5383 (19.6)</w:t>
            </w:r>
          </w:p>
        </w:tc>
        <w:tc>
          <w:tcPr>
            <w:tcW w:w="1711" w:type="dxa"/>
          </w:tcPr>
          <w:p w14:paraId="0C91CF3B" w14:textId="78DACA89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5753 (20.1)</w:t>
            </w:r>
          </w:p>
        </w:tc>
        <w:tc>
          <w:tcPr>
            <w:tcW w:w="1613" w:type="dxa"/>
          </w:tcPr>
          <w:p w14:paraId="50C7B225" w14:textId="12B9372C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5741 (20.1)</w:t>
            </w:r>
          </w:p>
        </w:tc>
      </w:tr>
      <w:tr w:rsidR="00BA7F7A" w14:paraId="0FEDDDB4" w14:textId="77777777" w:rsidTr="00776221">
        <w:tc>
          <w:tcPr>
            <w:tcW w:w="2838" w:type="dxa"/>
          </w:tcPr>
          <w:p w14:paraId="5685BCFB" w14:textId="7EA3DF3E" w:rsidR="00BA7F7A" w:rsidRPr="00893958" w:rsidRDefault="00BA7F7A" w:rsidP="00BA7F7A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iabetes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1983" w:type="dxa"/>
          </w:tcPr>
          <w:p w14:paraId="63AFC951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14:paraId="2C64D967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33F50BC0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5AD09B97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</w:tr>
      <w:tr w:rsidR="00BA7F7A" w14:paraId="0A98B522" w14:textId="77777777" w:rsidTr="00776221">
        <w:tc>
          <w:tcPr>
            <w:tcW w:w="2838" w:type="dxa"/>
          </w:tcPr>
          <w:p w14:paraId="335F00CF" w14:textId="3108FF78" w:rsidR="00BA7F7A" w:rsidRPr="00893958" w:rsidRDefault="00BA7F7A" w:rsidP="00BA7F7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bA1c&gt;7.5%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983" w:type="dxa"/>
          </w:tcPr>
          <w:p w14:paraId="5EAEC470" w14:textId="476F785E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5384 (5.4)</w:t>
            </w:r>
          </w:p>
        </w:tc>
        <w:tc>
          <w:tcPr>
            <w:tcW w:w="1779" w:type="dxa"/>
          </w:tcPr>
          <w:p w14:paraId="769D3689" w14:textId="5E72FC7E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057 (19.6)</w:t>
            </w:r>
          </w:p>
        </w:tc>
        <w:tc>
          <w:tcPr>
            <w:tcW w:w="1711" w:type="dxa"/>
          </w:tcPr>
          <w:p w14:paraId="08422EF8" w14:textId="3F41FB5C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042 (19.4)</w:t>
            </w:r>
          </w:p>
        </w:tc>
        <w:tc>
          <w:tcPr>
            <w:tcW w:w="1613" w:type="dxa"/>
          </w:tcPr>
          <w:p w14:paraId="6E1083AF" w14:textId="0B10C8AD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047 (19.4)</w:t>
            </w:r>
          </w:p>
        </w:tc>
      </w:tr>
      <w:tr w:rsidR="00BA7F7A" w14:paraId="2FB2F7C3" w14:textId="77777777" w:rsidTr="00776221">
        <w:tc>
          <w:tcPr>
            <w:tcW w:w="2838" w:type="dxa"/>
          </w:tcPr>
          <w:p w14:paraId="238D1EA2" w14:textId="18403A14" w:rsidR="00BA7F7A" w:rsidRPr="00893958" w:rsidRDefault="00BA7F7A" w:rsidP="00BA7F7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resen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, HbA1c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&lt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7.5%</w:t>
            </w:r>
          </w:p>
        </w:tc>
        <w:tc>
          <w:tcPr>
            <w:tcW w:w="1983" w:type="dxa"/>
          </w:tcPr>
          <w:p w14:paraId="77DCF53B" w14:textId="7E6EB890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6321 (6.3)</w:t>
            </w:r>
          </w:p>
        </w:tc>
        <w:tc>
          <w:tcPr>
            <w:tcW w:w="1779" w:type="dxa"/>
          </w:tcPr>
          <w:p w14:paraId="35481A66" w14:textId="64C7C62E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283 (20.3)</w:t>
            </w:r>
          </w:p>
        </w:tc>
        <w:tc>
          <w:tcPr>
            <w:tcW w:w="1711" w:type="dxa"/>
          </w:tcPr>
          <w:p w14:paraId="2A2985C3" w14:textId="39285C46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303 (20.6)</w:t>
            </w:r>
          </w:p>
        </w:tc>
        <w:tc>
          <w:tcPr>
            <w:tcW w:w="1613" w:type="dxa"/>
          </w:tcPr>
          <w:p w14:paraId="15FD40FD" w14:textId="3754DF8E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229 (19.4)</w:t>
            </w:r>
          </w:p>
        </w:tc>
      </w:tr>
      <w:tr w:rsidR="00BA7F7A" w14:paraId="789FE71A" w14:textId="77777777" w:rsidTr="00776221">
        <w:tc>
          <w:tcPr>
            <w:tcW w:w="2838" w:type="dxa"/>
          </w:tcPr>
          <w:p w14:paraId="7C4A57B7" w14:textId="7300C33D" w:rsidR="00BA7F7A" w:rsidRPr="00893958" w:rsidRDefault="00BA7F7A" w:rsidP="00BA7F7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resen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n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bA1c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983" w:type="dxa"/>
          </w:tcPr>
          <w:p w14:paraId="4B1414B8" w14:textId="7F50E210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6174 (16.1)</w:t>
            </w:r>
          </w:p>
        </w:tc>
        <w:tc>
          <w:tcPr>
            <w:tcW w:w="1779" w:type="dxa"/>
          </w:tcPr>
          <w:p w14:paraId="2CAAA120" w14:textId="05611CFA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3223 (19.9)</w:t>
            </w:r>
          </w:p>
        </w:tc>
        <w:tc>
          <w:tcPr>
            <w:tcW w:w="1711" w:type="dxa"/>
          </w:tcPr>
          <w:p w14:paraId="28F40731" w14:textId="3F80BBE0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3271 (20.2)</w:t>
            </w:r>
          </w:p>
        </w:tc>
        <w:tc>
          <w:tcPr>
            <w:tcW w:w="1613" w:type="dxa"/>
          </w:tcPr>
          <w:p w14:paraId="34C4AFFA" w14:textId="475ADFA8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3226 (19.9)</w:t>
            </w:r>
          </w:p>
        </w:tc>
      </w:tr>
      <w:tr w:rsidR="00BA7F7A" w14:paraId="67F7F669" w14:textId="77777777" w:rsidTr="00776221">
        <w:tc>
          <w:tcPr>
            <w:tcW w:w="2838" w:type="dxa"/>
          </w:tcPr>
          <w:p w14:paraId="1F6983D7" w14:textId="77777777" w:rsidR="00BA7F7A" w:rsidRPr="00893958" w:rsidRDefault="00BA7F7A" w:rsidP="00BA7F7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983" w:type="dxa"/>
          </w:tcPr>
          <w:p w14:paraId="2DF38235" w14:textId="1A5A47A3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72696 (72.3)</w:t>
            </w:r>
          </w:p>
        </w:tc>
        <w:tc>
          <w:tcPr>
            <w:tcW w:w="1779" w:type="dxa"/>
          </w:tcPr>
          <w:p w14:paraId="60390368" w14:textId="4A493BA1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4292 (19.7)</w:t>
            </w:r>
          </w:p>
        </w:tc>
        <w:tc>
          <w:tcPr>
            <w:tcW w:w="1711" w:type="dxa"/>
          </w:tcPr>
          <w:p w14:paraId="06449F80" w14:textId="5CDDD6C2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4668 (20.2)</w:t>
            </w:r>
          </w:p>
        </w:tc>
        <w:tc>
          <w:tcPr>
            <w:tcW w:w="1613" w:type="dxa"/>
          </w:tcPr>
          <w:p w14:paraId="11A7A880" w14:textId="0D2ABB3D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4667 (20.2)</w:t>
            </w:r>
          </w:p>
        </w:tc>
      </w:tr>
      <w:tr w:rsidR="00BA7F7A" w14:paraId="1C3D468F" w14:textId="77777777" w:rsidTr="00776221">
        <w:tc>
          <w:tcPr>
            <w:tcW w:w="2838" w:type="dxa"/>
          </w:tcPr>
          <w:p w14:paraId="2EB51807" w14:textId="3298E0E8" w:rsidR="00BA7F7A" w:rsidRPr="00893958" w:rsidRDefault="00BA7F7A" w:rsidP="00BA7F7A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ancer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non-haematological</w:t>
            </w:r>
            <w:r w:rsidRPr="002823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3" w:type="dxa"/>
          </w:tcPr>
          <w:p w14:paraId="74677E03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14:paraId="39699134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21F44BAA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34076F15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</w:tr>
      <w:tr w:rsidR="00BA7F7A" w14:paraId="79F04136" w14:textId="77777777" w:rsidTr="00776221">
        <w:tc>
          <w:tcPr>
            <w:tcW w:w="2838" w:type="dxa"/>
          </w:tcPr>
          <w:p w14:paraId="75C88BD3" w14:textId="4CDE5C89" w:rsidR="00BA7F7A" w:rsidRPr="00893958" w:rsidRDefault="00BA7F7A" w:rsidP="00BA7F7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&lt; 1 year ago</w:t>
            </w:r>
          </w:p>
        </w:tc>
        <w:tc>
          <w:tcPr>
            <w:tcW w:w="1983" w:type="dxa"/>
          </w:tcPr>
          <w:p w14:paraId="29A9207B" w14:textId="1A0CD0B2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0301 (10.2)</w:t>
            </w:r>
          </w:p>
        </w:tc>
        <w:tc>
          <w:tcPr>
            <w:tcW w:w="1779" w:type="dxa"/>
          </w:tcPr>
          <w:p w14:paraId="07B2E6BE" w14:textId="6D86C0FC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2008 (19.5)</w:t>
            </w:r>
          </w:p>
        </w:tc>
        <w:tc>
          <w:tcPr>
            <w:tcW w:w="1711" w:type="dxa"/>
          </w:tcPr>
          <w:p w14:paraId="754AB3C1" w14:textId="3DF14754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2070 (20.1)</w:t>
            </w:r>
          </w:p>
        </w:tc>
        <w:tc>
          <w:tcPr>
            <w:tcW w:w="1613" w:type="dxa"/>
          </w:tcPr>
          <w:p w14:paraId="4DDEDDD0" w14:textId="75A6114F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2052 (19.9)</w:t>
            </w:r>
          </w:p>
        </w:tc>
      </w:tr>
      <w:tr w:rsidR="00BA7F7A" w14:paraId="01A14BB9" w14:textId="77777777" w:rsidTr="00776221">
        <w:tc>
          <w:tcPr>
            <w:tcW w:w="2838" w:type="dxa"/>
          </w:tcPr>
          <w:p w14:paraId="674A3391" w14:textId="71C635A3" w:rsidR="00BA7F7A" w:rsidRPr="00893958" w:rsidRDefault="00BA7F7A" w:rsidP="00BA7F7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-4.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year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ago</w:t>
            </w:r>
          </w:p>
        </w:tc>
        <w:tc>
          <w:tcPr>
            <w:tcW w:w="1983" w:type="dxa"/>
          </w:tcPr>
          <w:p w14:paraId="24A938BD" w14:textId="47B67708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0006 (9.9)</w:t>
            </w:r>
          </w:p>
        </w:tc>
        <w:tc>
          <w:tcPr>
            <w:tcW w:w="1779" w:type="dxa"/>
          </w:tcPr>
          <w:p w14:paraId="12ACECE0" w14:textId="5429E50A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965 (19.6)</w:t>
            </w:r>
          </w:p>
        </w:tc>
        <w:tc>
          <w:tcPr>
            <w:tcW w:w="1711" w:type="dxa"/>
          </w:tcPr>
          <w:p w14:paraId="0F081443" w14:textId="6DBD9E6C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972 (19.7)</w:t>
            </w:r>
          </w:p>
        </w:tc>
        <w:tc>
          <w:tcPr>
            <w:tcW w:w="1613" w:type="dxa"/>
          </w:tcPr>
          <w:p w14:paraId="43FDFB5F" w14:textId="4F282A40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2047 (20.5)</w:t>
            </w:r>
          </w:p>
        </w:tc>
      </w:tr>
      <w:tr w:rsidR="00BA7F7A" w14:paraId="6F1A3623" w14:textId="77777777" w:rsidTr="00776221">
        <w:tc>
          <w:tcPr>
            <w:tcW w:w="2838" w:type="dxa"/>
          </w:tcPr>
          <w:p w14:paraId="32C6DE29" w14:textId="30A022B2" w:rsidR="00BA7F7A" w:rsidRPr="00893958" w:rsidRDefault="00BA7F7A" w:rsidP="00BA7F7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≥5 year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go</w:t>
            </w:r>
          </w:p>
        </w:tc>
        <w:tc>
          <w:tcPr>
            <w:tcW w:w="1983" w:type="dxa"/>
          </w:tcPr>
          <w:p w14:paraId="12459574" w14:textId="6ADBA746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8468 (8.4)</w:t>
            </w:r>
          </w:p>
        </w:tc>
        <w:tc>
          <w:tcPr>
            <w:tcW w:w="1779" w:type="dxa"/>
          </w:tcPr>
          <w:p w14:paraId="4D494ECA" w14:textId="1841C915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741 (20.6)</w:t>
            </w:r>
          </w:p>
        </w:tc>
        <w:tc>
          <w:tcPr>
            <w:tcW w:w="1711" w:type="dxa"/>
          </w:tcPr>
          <w:p w14:paraId="106069E9" w14:textId="60000D5D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735 (20.5)</w:t>
            </w:r>
          </w:p>
        </w:tc>
        <w:tc>
          <w:tcPr>
            <w:tcW w:w="1613" w:type="dxa"/>
          </w:tcPr>
          <w:p w14:paraId="5DCBD0E8" w14:textId="0DE83CCE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725 (20.4)</w:t>
            </w:r>
          </w:p>
        </w:tc>
      </w:tr>
      <w:tr w:rsidR="00BA7F7A" w14:paraId="2B5E0847" w14:textId="77777777" w:rsidTr="00776221">
        <w:tc>
          <w:tcPr>
            <w:tcW w:w="2838" w:type="dxa"/>
          </w:tcPr>
          <w:p w14:paraId="1102ADDB" w14:textId="21DA5A0D" w:rsidR="00BA7F7A" w:rsidRPr="00893958" w:rsidRDefault="00BA7F7A" w:rsidP="00BA7F7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ever</w:t>
            </w:r>
          </w:p>
        </w:tc>
        <w:tc>
          <w:tcPr>
            <w:tcW w:w="1983" w:type="dxa"/>
          </w:tcPr>
          <w:p w14:paraId="2ED45A24" w14:textId="14DFF8E0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71800 (71.4)</w:t>
            </w:r>
          </w:p>
        </w:tc>
        <w:tc>
          <w:tcPr>
            <w:tcW w:w="1779" w:type="dxa"/>
          </w:tcPr>
          <w:p w14:paraId="536884A0" w14:textId="21788CAD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4141 (19.7)</w:t>
            </w:r>
          </w:p>
        </w:tc>
        <w:tc>
          <w:tcPr>
            <w:tcW w:w="1711" w:type="dxa"/>
          </w:tcPr>
          <w:p w14:paraId="6BB4CF3B" w14:textId="722AA80F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4507 (20.2)</w:t>
            </w:r>
          </w:p>
        </w:tc>
        <w:tc>
          <w:tcPr>
            <w:tcW w:w="1613" w:type="dxa"/>
          </w:tcPr>
          <w:p w14:paraId="127EF3DC" w14:textId="2A61FC81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4345 (20.0)</w:t>
            </w:r>
          </w:p>
        </w:tc>
      </w:tr>
      <w:tr w:rsidR="00BA7F7A" w14:paraId="5E4C4024" w14:textId="77777777" w:rsidTr="00776221">
        <w:tc>
          <w:tcPr>
            <w:tcW w:w="2838" w:type="dxa"/>
          </w:tcPr>
          <w:p w14:paraId="68B16584" w14:textId="0AD07403" w:rsidR="00BA7F7A" w:rsidRPr="000600B0" w:rsidRDefault="00BA7F7A" w:rsidP="00BA7F7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Haematological malignancy</w:t>
            </w:r>
          </w:p>
        </w:tc>
        <w:tc>
          <w:tcPr>
            <w:tcW w:w="1983" w:type="dxa"/>
          </w:tcPr>
          <w:p w14:paraId="789059D5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14:paraId="46954EFC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6903E49F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5566A81D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</w:tr>
      <w:tr w:rsidR="00BA7F7A" w14:paraId="7212781C" w14:textId="77777777" w:rsidTr="00776221">
        <w:tc>
          <w:tcPr>
            <w:tcW w:w="2838" w:type="dxa"/>
          </w:tcPr>
          <w:p w14:paraId="5C79872C" w14:textId="66969F84" w:rsidR="00BA7F7A" w:rsidRPr="00893958" w:rsidRDefault="00BA7F7A" w:rsidP="00BA7F7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&lt; 1 year ago</w:t>
            </w:r>
          </w:p>
        </w:tc>
        <w:tc>
          <w:tcPr>
            <w:tcW w:w="1983" w:type="dxa"/>
          </w:tcPr>
          <w:p w14:paraId="3D43836B" w14:textId="5EB5BC6A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0081 (10.0)</w:t>
            </w:r>
          </w:p>
        </w:tc>
        <w:tc>
          <w:tcPr>
            <w:tcW w:w="1779" w:type="dxa"/>
          </w:tcPr>
          <w:p w14:paraId="6B9ABBEB" w14:textId="07871222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2019 (20.0)</w:t>
            </w:r>
          </w:p>
        </w:tc>
        <w:tc>
          <w:tcPr>
            <w:tcW w:w="1711" w:type="dxa"/>
          </w:tcPr>
          <w:p w14:paraId="2A281591" w14:textId="251F2C0D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2048 (20.3)</w:t>
            </w:r>
          </w:p>
        </w:tc>
        <w:tc>
          <w:tcPr>
            <w:tcW w:w="1613" w:type="dxa"/>
          </w:tcPr>
          <w:p w14:paraId="5ED0246E" w14:textId="1AD7BAFE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2016 (20.0)</w:t>
            </w:r>
          </w:p>
        </w:tc>
      </w:tr>
      <w:tr w:rsidR="00BA7F7A" w14:paraId="5F3CAFB9" w14:textId="77777777" w:rsidTr="00776221">
        <w:tc>
          <w:tcPr>
            <w:tcW w:w="2838" w:type="dxa"/>
          </w:tcPr>
          <w:p w14:paraId="51B438CB" w14:textId="3B728756" w:rsidR="00BA7F7A" w:rsidRPr="00893958" w:rsidRDefault="00BA7F7A" w:rsidP="00BA7F7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-4.9 years ago</w:t>
            </w:r>
          </w:p>
        </w:tc>
        <w:tc>
          <w:tcPr>
            <w:tcW w:w="1983" w:type="dxa"/>
          </w:tcPr>
          <w:p w14:paraId="09F394E6" w14:textId="25619FDA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0077 (10.0)</w:t>
            </w:r>
          </w:p>
        </w:tc>
        <w:tc>
          <w:tcPr>
            <w:tcW w:w="1779" w:type="dxa"/>
          </w:tcPr>
          <w:p w14:paraId="0A750A55" w14:textId="46F16EE0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981 (19.7)</w:t>
            </w:r>
          </w:p>
        </w:tc>
        <w:tc>
          <w:tcPr>
            <w:tcW w:w="1711" w:type="dxa"/>
          </w:tcPr>
          <w:p w14:paraId="471A2802" w14:textId="63B2FFFA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2067 (20.5)</w:t>
            </w:r>
          </w:p>
        </w:tc>
        <w:tc>
          <w:tcPr>
            <w:tcW w:w="1613" w:type="dxa"/>
          </w:tcPr>
          <w:p w14:paraId="517DB95B" w14:textId="25C0CD8C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2117 (21.0)</w:t>
            </w:r>
          </w:p>
        </w:tc>
      </w:tr>
      <w:tr w:rsidR="00BA7F7A" w14:paraId="7DD75EFC" w14:textId="77777777" w:rsidTr="00776221">
        <w:tc>
          <w:tcPr>
            <w:tcW w:w="2838" w:type="dxa"/>
          </w:tcPr>
          <w:p w14:paraId="768CD23B" w14:textId="33BEB5CD" w:rsidR="00BA7F7A" w:rsidRPr="00893958" w:rsidRDefault="00BA7F7A" w:rsidP="00BA7F7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≥5 years ago</w:t>
            </w:r>
          </w:p>
        </w:tc>
        <w:tc>
          <w:tcPr>
            <w:tcW w:w="1983" w:type="dxa"/>
          </w:tcPr>
          <w:p w14:paraId="136A12A7" w14:textId="688CF5C0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8030 (8.0)</w:t>
            </w:r>
          </w:p>
        </w:tc>
        <w:tc>
          <w:tcPr>
            <w:tcW w:w="1779" w:type="dxa"/>
          </w:tcPr>
          <w:p w14:paraId="0F9B7298" w14:textId="1EFB5262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622 (20.2)</w:t>
            </w:r>
          </w:p>
        </w:tc>
        <w:tc>
          <w:tcPr>
            <w:tcW w:w="1711" w:type="dxa"/>
          </w:tcPr>
          <w:p w14:paraId="5987FD1F" w14:textId="15A2D221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687 (21.0)</w:t>
            </w:r>
          </w:p>
        </w:tc>
        <w:tc>
          <w:tcPr>
            <w:tcW w:w="1613" w:type="dxa"/>
          </w:tcPr>
          <w:p w14:paraId="5106682D" w14:textId="6E2022D3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573 (19.6)</w:t>
            </w:r>
          </w:p>
        </w:tc>
      </w:tr>
      <w:tr w:rsidR="00BA7F7A" w14:paraId="305D3A05" w14:textId="77777777" w:rsidTr="00776221">
        <w:tc>
          <w:tcPr>
            <w:tcW w:w="2838" w:type="dxa"/>
          </w:tcPr>
          <w:p w14:paraId="2A058036" w14:textId="65E5390A" w:rsidR="00BA7F7A" w:rsidRPr="00893958" w:rsidRDefault="00BA7F7A" w:rsidP="00BA7F7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ever</w:t>
            </w:r>
          </w:p>
        </w:tc>
        <w:tc>
          <w:tcPr>
            <w:tcW w:w="1983" w:type="dxa"/>
          </w:tcPr>
          <w:p w14:paraId="301450DD" w14:textId="24B942EF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72387 (72.0)</w:t>
            </w:r>
          </w:p>
        </w:tc>
        <w:tc>
          <w:tcPr>
            <w:tcW w:w="1779" w:type="dxa"/>
          </w:tcPr>
          <w:p w14:paraId="3B4A144D" w14:textId="0E0E01A2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4233 (19.7)</w:t>
            </w:r>
          </w:p>
        </w:tc>
        <w:tc>
          <w:tcPr>
            <w:tcW w:w="1711" w:type="dxa"/>
          </w:tcPr>
          <w:p w14:paraId="23F992AF" w14:textId="1251CF59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4482 (20.0)</w:t>
            </w:r>
          </w:p>
        </w:tc>
        <w:tc>
          <w:tcPr>
            <w:tcW w:w="1613" w:type="dxa"/>
          </w:tcPr>
          <w:p w14:paraId="387D0CB4" w14:textId="0A841D2F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4463 (20.0)</w:t>
            </w:r>
          </w:p>
        </w:tc>
      </w:tr>
      <w:tr w:rsidR="00BA7F7A" w14:paraId="0D598710" w14:textId="77777777" w:rsidTr="00776221">
        <w:tc>
          <w:tcPr>
            <w:tcW w:w="2838" w:type="dxa"/>
          </w:tcPr>
          <w:p w14:paraId="51705EF6" w14:textId="77777777" w:rsidR="00BA7F7A" w:rsidRPr="00893958" w:rsidRDefault="00BA7F7A" w:rsidP="00BA7F7A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Liver disease</w:t>
            </w:r>
          </w:p>
        </w:tc>
        <w:tc>
          <w:tcPr>
            <w:tcW w:w="1983" w:type="dxa"/>
          </w:tcPr>
          <w:p w14:paraId="5EF7F508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14:paraId="73C3E5B7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3D50961E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579BC175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</w:tr>
      <w:tr w:rsidR="00BA7F7A" w14:paraId="797514F2" w14:textId="77777777" w:rsidTr="00776221">
        <w:tc>
          <w:tcPr>
            <w:tcW w:w="2838" w:type="dxa"/>
          </w:tcPr>
          <w:p w14:paraId="3E9F3752" w14:textId="77777777" w:rsidR="00BA7F7A" w:rsidRPr="00893958" w:rsidRDefault="00BA7F7A" w:rsidP="00BA7F7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983" w:type="dxa"/>
          </w:tcPr>
          <w:p w14:paraId="7D1A1BB4" w14:textId="4F26EC90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0061 (10.0)</w:t>
            </w:r>
          </w:p>
        </w:tc>
        <w:tc>
          <w:tcPr>
            <w:tcW w:w="1779" w:type="dxa"/>
          </w:tcPr>
          <w:p w14:paraId="0A5854A0" w14:textId="0C1DC487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2011 (20.0)</w:t>
            </w:r>
          </w:p>
        </w:tc>
        <w:tc>
          <w:tcPr>
            <w:tcW w:w="1711" w:type="dxa"/>
          </w:tcPr>
          <w:p w14:paraId="79B344C7" w14:textId="1466C401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2068 (20.6)</w:t>
            </w:r>
          </w:p>
        </w:tc>
        <w:tc>
          <w:tcPr>
            <w:tcW w:w="1613" w:type="dxa"/>
          </w:tcPr>
          <w:p w14:paraId="6D629182" w14:textId="7A9F12AA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976 (19.6)</w:t>
            </w:r>
          </w:p>
        </w:tc>
      </w:tr>
      <w:tr w:rsidR="00BA7F7A" w14:paraId="1306CFEC" w14:textId="77777777" w:rsidTr="00776221">
        <w:tc>
          <w:tcPr>
            <w:tcW w:w="2838" w:type="dxa"/>
          </w:tcPr>
          <w:p w14:paraId="1BB17756" w14:textId="77777777" w:rsidR="00BA7F7A" w:rsidRPr="00893958" w:rsidRDefault="00BA7F7A" w:rsidP="00BA7F7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983" w:type="dxa"/>
          </w:tcPr>
          <w:p w14:paraId="023BD59E" w14:textId="5379044D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90514 (90.0)</w:t>
            </w:r>
          </w:p>
        </w:tc>
        <w:tc>
          <w:tcPr>
            <w:tcW w:w="1779" w:type="dxa"/>
          </w:tcPr>
          <w:p w14:paraId="373690A9" w14:textId="73864C22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7844 (19.7)</w:t>
            </w:r>
          </w:p>
        </w:tc>
        <w:tc>
          <w:tcPr>
            <w:tcW w:w="1711" w:type="dxa"/>
          </w:tcPr>
          <w:p w14:paraId="435875BE" w14:textId="2B20C7F5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8216 (20.1)</w:t>
            </w:r>
          </w:p>
        </w:tc>
        <w:tc>
          <w:tcPr>
            <w:tcW w:w="1613" w:type="dxa"/>
          </w:tcPr>
          <w:p w14:paraId="33A9C567" w14:textId="5E728A72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8193 (20.1)</w:t>
            </w:r>
          </w:p>
        </w:tc>
      </w:tr>
      <w:tr w:rsidR="00BA7F7A" w14:paraId="43673B6F" w14:textId="77777777" w:rsidTr="00776221">
        <w:tc>
          <w:tcPr>
            <w:tcW w:w="2838" w:type="dxa"/>
          </w:tcPr>
          <w:p w14:paraId="07633980" w14:textId="0F076038" w:rsidR="00BA7F7A" w:rsidRPr="00FA33E0" w:rsidRDefault="00BA7F7A" w:rsidP="00BA7F7A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troke/dementia</w:t>
            </w:r>
          </w:p>
        </w:tc>
        <w:tc>
          <w:tcPr>
            <w:tcW w:w="1983" w:type="dxa"/>
          </w:tcPr>
          <w:p w14:paraId="04A18FC9" w14:textId="77777777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9" w:type="dxa"/>
          </w:tcPr>
          <w:p w14:paraId="7148F3A8" w14:textId="77777777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11" w:type="dxa"/>
          </w:tcPr>
          <w:p w14:paraId="16B86B05" w14:textId="77777777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613" w:type="dxa"/>
          </w:tcPr>
          <w:p w14:paraId="3BEE6360" w14:textId="77777777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BA7F7A" w14:paraId="1B77C7B4" w14:textId="77777777" w:rsidTr="00776221">
        <w:tc>
          <w:tcPr>
            <w:tcW w:w="2838" w:type="dxa"/>
          </w:tcPr>
          <w:p w14:paraId="6A5FD7D4" w14:textId="77777777" w:rsidR="00BA7F7A" w:rsidRPr="00FA33E0" w:rsidRDefault="00BA7F7A" w:rsidP="00BA7F7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983" w:type="dxa"/>
          </w:tcPr>
          <w:p w14:paraId="79E7DD4B" w14:textId="17CD136C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10427 (10.4)</w:t>
            </w:r>
          </w:p>
        </w:tc>
        <w:tc>
          <w:tcPr>
            <w:tcW w:w="1779" w:type="dxa"/>
          </w:tcPr>
          <w:p w14:paraId="527ACF2E" w14:textId="028219B0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2094 (20.1)</w:t>
            </w:r>
          </w:p>
        </w:tc>
        <w:tc>
          <w:tcPr>
            <w:tcW w:w="1711" w:type="dxa"/>
          </w:tcPr>
          <w:p w14:paraId="4C6B04A8" w14:textId="7316E105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2144 (20.6)</w:t>
            </w:r>
          </w:p>
        </w:tc>
        <w:tc>
          <w:tcPr>
            <w:tcW w:w="1613" w:type="dxa"/>
          </w:tcPr>
          <w:p w14:paraId="409E7EEB" w14:textId="19CB18B3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2059 (19.7)</w:t>
            </w:r>
          </w:p>
        </w:tc>
      </w:tr>
      <w:tr w:rsidR="00BA7F7A" w14:paraId="25848BA0" w14:textId="77777777" w:rsidTr="00776221">
        <w:tc>
          <w:tcPr>
            <w:tcW w:w="2838" w:type="dxa"/>
          </w:tcPr>
          <w:p w14:paraId="5D34FF0F" w14:textId="77777777" w:rsidR="00BA7F7A" w:rsidRPr="00FA33E0" w:rsidRDefault="00BA7F7A" w:rsidP="00BA7F7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983" w:type="dxa"/>
          </w:tcPr>
          <w:p w14:paraId="5529C4E7" w14:textId="73CF1B85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90148 (89.6)</w:t>
            </w:r>
          </w:p>
        </w:tc>
        <w:tc>
          <w:tcPr>
            <w:tcW w:w="1779" w:type="dxa"/>
          </w:tcPr>
          <w:p w14:paraId="7A739666" w14:textId="4ECBF8F8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17761 (19.7)</w:t>
            </w:r>
          </w:p>
        </w:tc>
        <w:tc>
          <w:tcPr>
            <w:tcW w:w="1711" w:type="dxa"/>
          </w:tcPr>
          <w:p w14:paraId="3F5DC05D" w14:textId="64257BD7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18140 (20.1)</w:t>
            </w:r>
          </w:p>
        </w:tc>
        <w:tc>
          <w:tcPr>
            <w:tcW w:w="1613" w:type="dxa"/>
          </w:tcPr>
          <w:p w14:paraId="0AA98CA0" w14:textId="40AB860D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18110 (20.1)</w:t>
            </w:r>
          </w:p>
        </w:tc>
      </w:tr>
      <w:tr w:rsidR="00BA7F7A" w14:paraId="4180B1B1" w14:textId="77777777" w:rsidTr="00776221">
        <w:tc>
          <w:tcPr>
            <w:tcW w:w="2838" w:type="dxa"/>
          </w:tcPr>
          <w:p w14:paraId="7A806F34" w14:textId="7CA1A4D1" w:rsidR="00BA7F7A" w:rsidRPr="00FA33E0" w:rsidRDefault="00BA7F7A" w:rsidP="00BA7F7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Other neurology dis </w:t>
            </w:r>
          </w:p>
        </w:tc>
        <w:tc>
          <w:tcPr>
            <w:tcW w:w="1983" w:type="dxa"/>
          </w:tcPr>
          <w:p w14:paraId="2C37139B" w14:textId="77777777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9" w:type="dxa"/>
          </w:tcPr>
          <w:p w14:paraId="5BBBDCE5" w14:textId="77777777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11" w:type="dxa"/>
          </w:tcPr>
          <w:p w14:paraId="51161F92" w14:textId="77777777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613" w:type="dxa"/>
          </w:tcPr>
          <w:p w14:paraId="58C610D5" w14:textId="77777777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BA7F7A" w14:paraId="25E92FE2" w14:textId="77777777" w:rsidTr="00776221">
        <w:tc>
          <w:tcPr>
            <w:tcW w:w="2838" w:type="dxa"/>
          </w:tcPr>
          <w:p w14:paraId="5F6950CD" w14:textId="57DA097B" w:rsidR="00BA7F7A" w:rsidRPr="00FA33E0" w:rsidRDefault="00BA7F7A" w:rsidP="00BA7F7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983" w:type="dxa"/>
          </w:tcPr>
          <w:p w14:paraId="664DAF46" w14:textId="02E66930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280 (0.3)</w:t>
            </w:r>
          </w:p>
        </w:tc>
        <w:tc>
          <w:tcPr>
            <w:tcW w:w="1779" w:type="dxa"/>
          </w:tcPr>
          <w:p w14:paraId="28E39CC6" w14:textId="20447573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46 (16.4)</w:t>
            </w:r>
          </w:p>
        </w:tc>
        <w:tc>
          <w:tcPr>
            <w:tcW w:w="1711" w:type="dxa"/>
          </w:tcPr>
          <w:p w14:paraId="3F021A3E" w14:textId="141AE20F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55 (19.6)</w:t>
            </w:r>
          </w:p>
        </w:tc>
        <w:tc>
          <w:tcPr>
            <w:tcW w:w="1613" w:type="dxa"/>
          </w:tcPr>
          <w:p w14:paraId="4EB58CD9" w14:textId="6B9602B1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55 (19.6)</w:t>
            </w:r>
          </w:p>
        </w:tc>
      </w:tr>
      <w:tr w:rsidR="00BA7F7A" w14:paraId="437C0A3B" w14:textId="77777777" w:rsidTr="00776221">
        <w:tc>
          <w:tcPr>
            <w:tcW w:w="2838" w:type="dxa"/>
          </w:tcPr>
          <w:p w14:paraId="1F930066" w14:textId="143010F4" w:rsidR="00BA7F7A" w:rsidRPr="00FA33E0" w:rsidRDefault="00BA7F7A" w:rsidP="00BA7F7A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983" w:type="dxa"/>
          </w:tcPr>
          <w:p w14:paraId="658300A6" w14:textId="0BFAAE1D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100295 (99.7)</w:t>
            </w:r>
          </w:p>
        </w:tc>
        <w:tc>
          <w:tcPr>
            <w:tcW w:w="1779" w:type="dxa"/>
          </w:tcPr>
          <w:p w14:paraId="00B5FBA5" w14:textId="469F641F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19809 (19.8)</w:t>
            </w:r>
          </w:p>
        </w:tc>
        <w:tc>
          <w:tcPr>
            <w:tcW w:w="1711" w:type="dxa"/>
          </w:tcPr>
          <w:p w14:paraId="6083A568" w14:textId="4470676E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20229 (20.2)</w:t>
            </w:r>
          </w:p>
        </w:tc>
        <w:tc>
          <w:tcPr>
            <w:tcW w:w="1613" w:type="dxa"/>
          </w:tcPr>
          <w:p w14:paraId="356D7707" w14:textId="5F2ADC40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20114 (20.1)</w:t>
            </w:r>
          </w:p>
        </w:tc>
      </w:tr>
      <w:tr w:rsidR="00BA7F7A" w14:paraId="39398A2A" w14:textId="77777777" w:rsidTr="00776221">
        <w:tc>
          <w:tcPr>
            <w:tcW w:w="2838" w:type="dxa"/>
          </w:tcPr>
          <w:p w14:paraId="68ED4720" w14:textId="77777777" w:rsidR="00BA7F7A" w:rsidRPr="004574F0" w:rsidRDefault="00BA7F7A" w:rsidP="00BA7F7A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4574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Kidney disease</w:t>
            </w:r>
          </w:p>
        </w:tc>
        <w:tc>
          <w:tcPr>
            <w:tcW w:w="1983" w:type="dxa"/>
          </w:tcPr>
          <w:p w14:paraId="71CE73D5" w14:textId="77777777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9" w:type="dxa"/>
          </w:tcPr>
          <w:p w14:paraId="381C5277" w14:textId="77777777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11" w:type="dxa"/>
          </w:tcPr>
          <w:p w14:paraId="31945EEC" w14:textId="77777777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613" w:type="dxa"/>
          </w:tcPr>
          <w:p w14:paraId="240A4659" w14:textId="77777777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BA7F7A" w14:paraId="15EEE312" w14:textId="77777777" w:rsidTr="00776221">
        <w:tc>
          <w:tcPr>
            <w:tcW w:w="2838" w:type="dxa"/>
          </w:tcPr>
          <w:p w14:paraId="6F76522F" w14:textId="77777777" w:rsidR="00BA7F7A" w:rsidRPr="004574F0" w:rsidRDefault="00BA7F7A" w:rsidP="00BA7F7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574F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983" w:type="dxa"/>
          </w:tcPr>
          <w:p w14:paraId="293BC89E" w14:textId="48384B37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10137 (10.1)</w:t>
            </w:r>
          </w:p>
        </w:tc>
        <w:tc>
          <w:tcPr>
            <w:tcW w:w="1779" w:type="dxa"/>
          </w:tcPr>
          <w:p w14:paraId="18C744D8" w14:textId="4E9A67E3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2023 (20.0)</w:t>
            </w:r>
          </w:p>
        </w:tc>
        <w:tc>
          <w:tcPr>
            <w:tcW w:w="1711" w:type="dxa"/>
          </w:tcPr>
          <w:p w14:paraId="2FA8BFA7" w14:textId="0058AFFE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2066 (20.4)</w:t>
            </w:r>
          </w:p>
        </w:tc>
        <w:tc>
          <w:tcPr>
            <w:tcW w:w="1613" w:type="dxa"/>
          </w:tcPr>
          <w:p w14:paraId="77CD3172" w14:textId="549D5E37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2050 (20.2)</w:t>
            </w:r>
          </w:p>
        </w:tc>
      </w:tr>
      <w:tr w:rsidR="00BA7F7A" w14:paraId="38EA5410" w14:textId="77777777" w:rsidTr="00776221">
        <w:tc>
          <w:tcPr>
            <w:tcW w:w="2838" w:type="dxa"/>
          </w:tcPr>
          <w:p w14:paraId="0889D85F" w14:textId="77777777" w:rsidR="00BA7F7A" w:rsidRPr="004574F0" w:rsidRDefault="00BA7F7A" w:rsidP="00BA7F7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574F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983" w:type="dxa"/>
          </w:tcPr>
          <w:p w14:paraId="2B3E7C25" w14:textId="570B86BB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90438 (89.9)</w:t>
            </w:r>
          </w:p>
        </w:tc>
        <w:tc>
          <w:tcPr>
            <w:tcW w:w="1779" w:type="dxa"/>
          </w:tcPr>
          <w:p w14:paraId="435A401B" w14:textId="5F87A60C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17832 (19.7)</w:t>
            </w:r>
          </w:p>
        </w:tc>
        <w:tc>
          <w:tcPr>
            <w:tcW w:w="1711" w:type="dxa"/>
          </w:tcPr>
          <w:p w14:paraId="785A3215" w14:textId="1E7E8A2A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18218 (20.1)</w:t>
            </w:r>
          </w:p>
        </w:tc>
        <w:tc>
          <w:tcPr>
            <w:tcW w:w="1613" w:type="dxa"/>
          </w:tcPr>
          <w:p w14:paraId="37404D82" w14:textId="19DC717C" w:rsidR="00BA7F7A" w:rsidRPr="00BA7F7A" w:rsidRDefault="00BA7F7A" w:rsidP="00BA7F7A">
            <w:pPr>
              <w:rPr>
                <w:sz w:val="20"/>
                <w:szCs w:val="20"/>
                <w:highlight w:val="lightGray"/>
              </w:rPr>
            </w:pPr>
            <w:r w:rsidRPr="00BA7F7A">
              <w:rPr>
                <w:sz w:val="20"/>
                <w:szCs w:val="20"/>
              </w:rPr>
              <w:t>18119 (20.0)</w:t>
            </w:r>
          </w:p>
        </w:tc>
      </w:tr>
      <w:tr w:rsidR="00BA7F7A" w14:paraId="09A5DDA7" w14:textId="77777777" w:rsidTr="00776221">
        <w:tc>
          <w:tcPr>
            <w:tcW w:w="2838" w:type="dxa"/>
          </w:tcPr>
          <w:p w14:paraId="10A7A981" w14:textId="77777777" w:rsidR="00BA7F7A" w:rsidRPr="00893958" w:rsidRDefault="00BA7F7A" w:rsidP="00BA7F7A">
            <w:pPr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eastAsia="en-GB"/>
              </w:rPr>
            </w:pPr>
            <w:r w:rsidRPr="00E047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 transplant</w:t>
            </w:r>
          </w:p>
        </w:tc>
        <w:tc>
          <w:tcPr>
            <w:tcW w:w="1983" w:type="dxa"/>
          </w:tcPr>
          <w:p w14:paraId="0B1E7C7A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14:paraId="51EA2F18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201D9F43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B738444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</w:tr>
      <w:tr w:rsidR="00BA7F7A" w14:paraId="3205BAC5" w14:textId="77777777" w:rsidTr="00776221">
        <w:tc>
          <w:tcPr>
            <w:tcW w:w="2838" w:type="dxa"/>
          </w:tcPr>
          <w:p w14:paraId="3B3504F1" w14:textId="77777777" w:rsidR="00BA7F7A" w:rsidRPr="00893958" w:rsidRDefault="00BA7F7A" w:rsidP="00BA7F7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983" w:type="dxa"/>
          </w:tcPr>
          <w:p w14:paraId="7C0B7102" w14:textId="76E944C3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4994 (5.0)</w:t>
            </w:r>
          </w:p>
        </w:tc>
        <w:tc>
          <w:tcPr>
            <w:tcW w:w="1779" w:type="dxa"/>
          </w:tcPr>
          <w:p w14:paraId="0B51B845" w14:textId="0D49DB5A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976 (19.5)</w:t>
            </w:r>
          </w:p>
        </w:tc>
        <w:tc>
          <w:tcPr>
            <w:tcW w:w="1711" w:type="dxa"/>
          </w:tcPr>
          <w:p w14:paraId="5916D3A1" w14:textId="31460DF3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025 (20.5)</w:t>
            </w:r>
          </w:p>
        </w:tc>
        <w:tc>
          <w:tcPr>
            <w:tcW w:w="1613" w:type="dxa"/>
          </w:tcPr>
          <w:p w14:paraId="5BC1B9E7" w14:textId="6704356E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997 (20.0)</w:t>
            </w:r>
          </w:p>
        </w:tc>
      </w:tr>
      <w:tr w:rsidR="00BA7F7A" w14:paraId="7C2A87F0" w14:textId="77777777" w:rsidTr="00776221">
        <w:tc>
          <w:tcPr>
            <w:tcW w:w="2838" w:type="dxa"/>
          </w:tcPr>
          <w:p w14:paraId="20DAE7F7" w14:textId="77777777" w:rsidR="00BA7F7A" w:rsidRPr="00893958" w:rsidRDefault="00BA7F7A" w:rsidP="00BA7F7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983" w:type="dxa"/>
          </w:tcPr>
          <w:p w14:paraId="0901C4C0" w14:textId="5B0AA3AC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95581 (95.0)</w:t>
            </w:r>
          </w:p>
        </w:tc>
        <w:tc>
          <w:tcPr>
            <w:tcW w:w="1779" w:type="dxa"/>
          </w:tcPr>
          <w:p w14:paraId="4035B915" w14:textId="2A91AEC9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8879 (19.8)</w:t>
            </w:r>
          </w:p>
        </w:tc>
        <w:tc>
          <w:tcPr>
            <w:tcW w:w="1711" w:type="dxa"/>
          </w:tcPr>
          <w:p w14:paraId="680A3C1C" w14:textId="24FBD068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9259 (20.1)</w:t>
            </w:r>
          </w:p>
        </w:tc>
        <w:tc>
          <w:tcPr>
            <w:tcW w:w="1613" w:type="dxa"/>
          </w:tcPr>
          <w:p w14:paraId="6BB0E412" w14:textId="4EF44B89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9172 (20.1)</w:t>
            </w:r>
          </w:p>
        </w:tc>
      </w:tr>
      <w:tr w:rsidR="00BA7F7A" w14:paraId="6A77AEE5" w14:textId="77777777" w:rsidTr="00776221">
        <w:tc>
          <w:tcPr>
            <w:tcW w:w="2838" w:type="dxa"/>
          </w:tcPr>
          <w:p w14:paraId="06ADF6B4" w14:textId="77777777" w:rsidR="00BA7F7A" w:rsidRPr="00893958" w:rsidRDefault="00BA7F7A" w:rsidP="00BA7F7A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pleen diseases</w:t>
            </w:r>
          </w:p>
        </w:tc>
        <w:tc>
          <w:tcPr>
            <w:tcW w:w="1983" w:type="dxa"/>
          </w:tcPr>
          <w:p w14:paraId="5ADE1C40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14:paraId="7DA2F1CF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6F2390FA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427DAD8C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</w:tr>
      <w:tr w:rsidR="00BA7F7A" w14:paraId="39DC389A" w14:textId="77777777" w:rsidTr="00776221">
        <w:tc>
          <w:tcPr>
            <w:tcW w:w="2838" w:type="dxa"/>
          </w:tcPr>
          <w:p w14:paraId="0C7D7BA2" w14:textId="77777777" w:rsidR="00BA7F7A" w:rsidRPr="00893958" w:rsidRDefault="00BA7F7A" w:rsidP="00BA7F7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983" w:type="dxa"/>
          </w:tcPr>
          <w:p w14:paraId="44FCB3AB" w14:textId="3C1FAC95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0040 (10.0)</w:t>
            </w:r>
          </w:p>
        </w:tc>
        <w:tc>
          <w:tcPr>
            <w:tcW w:w="1779" w:type="dxa"/>
          </w:tcPr>
          <w:p w14:paraId="74D998BC" w14:textId="1853B9DC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2026 (20.2)</w:t>
            </w:r>
          </w:p>
        </w:tc>
        <w:tc>
          <w:tcPr>
            <w:tcW w:w="1711" w:type="dxa"/>
          </w:tcPr>
          <w:p w14:paraId="5AC56639" w14:textId="3169861C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992 (19.8)</w:t>
            </w:r>
          </w:p>
        </w:tc>
        <w:tc>
          <w:tcPr>
            <w:tcW w:w="1613" w:type="dxa"/>
          </w:tcPr>
          <w:p w14:paraId="61EF7158" w14:textId="2298BBC0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986 (19.8)</w:t>
            </w:r>
          </w:p>
        </w:tc>
      </w:tr>
      <w:tr w:rsidR="00BA7F7A" w14:paraId="4F2591B5" w14:textId="77777777" w:rsidTr="00776221">
        <w:tc>
          <w:tcPr>
            <w:tcW w:w="2838" w:type="dxa"/>
          </w:tcPr>
          <w:p w14:paraId="50743A8B" w14:textId="77777777" w:rsidR="00BA7F7A" w:rsidRPr="00893958" w:rsidRDefault="00BA7F7A" w:rsidP="00BA7F7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983" w:type="dxa"/>
          </w:tcPr>
          <w:p w14:paraId="15F6D518" w14:textId="162C9BAC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90535 (90.0)</w:t>
            </w:r>
          </w:p>
        </w:tc>
        <w:tc>
          <w:tcPr>
            <w:tcW w:w="1779" w:type="dxa"/>
          </w:tcPr>
          <w:p w14:paraId="40EBA21C" w14:textId="29EF9E8B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7829 (19.7)</w:t>
            </w:r>
          </w:p>
        </w:tc>
        <w:tc>
          <w:tcPr>
            <w:tcW w:w="1711" w:type="dxa"/>
          </w:tcPr>
          <w:p w14:paraId="2AB6F573" w14:textId="28752CA5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8292 (20.2)</w:t>
            </w:r>
          </w:p>
        </w:tc>
        <w:tc>
          <w:tcPr>
            <w:tcW w:w="1613" w:type="dxa"/>
          </w:tcPr>
          <w:p w14:paraId="47F2F81F" w14:textId="24DF802D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8183 (20.1)</w:t>
            </w:r>
          </w:p>
        </w:tc>
      </w:tr>
      <w:tr w:rsidR="00BA7F7A" w14:paraId="162B1DA6" w14:textId="77777777" w:rsidTr="00776221">
        <w:tc>
          <w:tcPr>
            <w:tcW w:w="2838" w:type="dxa"/>
          </w:tcPr>
          <w:p w14:paraId="6F539B6D" w14:textId="4313D019" w:rsidR="00BA7F7A" w:rsidRPr="00603B6C" w:rsidRDefault="00BA7F7A" w:rsidP="00BA7F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heumatoid/Lupus/ Psoriasis</w:t>
            </w:r>
            <w:r w:rsidRPr="00603B6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</w:tcPr>
          <w:p w14:paraId="757E9A28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14:paraId="60D66E4D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1D526893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7D8298C1" w14:textId="77777777" w:rsidR="00BA7F7A" w:rsidRPr="00BA7F7A" w:rsidRDefault="00BA7F7A" w:rsidP="00BA7F7A">
            <w:pPr>
              <w:rPr>
                <w:sz w:val="20"/>
                <w:szCs w:val="20"/>
              </w:rPr>
            </w:pPr>
          </w:p>
        </w:tc>
      </w:tr>
      <w:tr w:rsidR="00BA7F7A" w14:paraId="6C78434B" w14:textId="77777777" w:rsidTr="00776221">
        <w:tc>
          <w:tcPr>
            <w:tcW w:w="2838" w:type="dxa"/>
          </w:tcPr>
          <w:p w14:paraId="0F1D34C3" w14:textId="77777777" w:rsidR="00BA7F7A" w:rsidRPr="00893958" w:rsidRDefault="00BA7F7A" w:rsidP="00BA7F7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983" w:type="dxa"/>
          </w:tcPr>
          <w:p w14:paraId="6E7DCCF1" w14:textId="4B03660C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651 (0.6)</w:t>
            </w:r>
          </w:p>
        </w:tc>
        <w:tc>
          <w:tcPr>
            <w:tcW w:w="1779" w:type="dxa"/>
          </w:tcPr>
          <w:p w14:paraId="18774C78" w14:textId="1C043139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10 (16.9)</w:t>
            </w:r>
          </w:p>
        </w:tc>
        <w:tc>
          <w:tcPr>
            <w:tcW w:w="1711" w:type="dxa"/>
          </w:tcPr>
          <w:p w14:paraId="33BD5C01" w14:textId="4017D481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35 (20.7)</w:t>
            </w:r>
          </w:p>
        </w:tc>
        <w:tc>
          <w:tcPr>
            <w:tcW w:w="1613" w:type="dxa"/>
          </w:tcPr>
          <w:p w14:paraId="027F65FD" w14:textId="52BDB6DF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26 (19.4)</w:t>
            </w:r>
          </w:p>
        </w:tc>
      </w:tr>
      <w:tr w:rsidR="00BA7F7A" w14:paraId="2277AF18" w14:textId="77777777" w:rsidTr="00776221">
        <w:tc>
          <w:tcPr>
            <w:tcW w:w="2838" w:type="dxa"/>
          </w:tcPr>
          <w:p w14:paraId="5CBA90C7" w14:textId="77777777" w:rsidR="00BA7F7A" w:rsidRPr="00893958" w:rsidRDefault="00BA7F7A" w:rsidP="00BA7F7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983" w:type="dxa"/>
          </w:tcPr>
          <w:p w14:paraId="7C510EDC" w14:textId="2C3A7647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99924 (99.4)</w:t>
            </w:r>
          </w:p>
        </w:tc>
        <w:tc>
          <w:tcPr>
            <w:tcW w:w="1779" w:type="dxa"/>
          </w:tcPr>
          <w:p w14:paraId="33B1063C" w14:textId="5BC76CF4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19745 (19.8)</w:t>
            </w:r>
          </w:p>
        </w:tc>
        <w:tc>
          <w:tcPr>
            <w:tcW w:w="1711" w:type="dxa"/>
          </w:tcPr>
          <w:p w14:paraId="29490AF5" w14:textId="32FE6D40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20149 (20.2)</w:t>
            </w:r>
          </w:p>
        </w:tc>
        <w:tc>
          <w:tcPr>
            <w:tcW w:w="1613" w:type="dxa"/>
          </w:tcPr>
          <w:p w14:paraId="723626B4" w14:textId="7748C7E8" w:rsidR="00BA7F7A" w:rsidRPr="00BA7F7A" w:rsidRDefault="00BA7F7A" w:rsidP="00BA7F7A">
            <w:pPr>
              <w:rPr>
                <w:sz w:val="20"/>
                <w:szCs w:val="20"/>
              </w:rPr>
            </w:pPr>
            <w:r w:rsidRPr="00BA7F7A">
              <w:rPr>
                <w:sz w:val="20"/>
                <w:szCs w:val="20"/>
              </w:rPr>
              <w:t>20043 (20.1)</w:t>
            </w:r>
          </w:p>
        </w:tc>
      </w:tr>
      <w:tr w:rsidR="00BA7F7A" w14:paraId="6AC80B51" w14:textId="77777777" w:rsidTr="00776221">
        <w:tc>
          <w:tcPr>
            <w:tcW w:w="2838" w:type="dxa"/>
          </w:tcPr>
          <w:p w14:paraId="6484EE2E" w14:textId="4AE6E7BC" w:rsidR="00BA7F7A" w:rsidRPr="004574F0" w:rsidRDefault="00BA7F7A" w:rsidP="00BA7F7A">
            <w:pPr>
              <w:rPr>
                <w:b/>
                <w:bCs/>
                <w:sz w:val="20"/>
                <w:szCs w:val="20"/>
              </w:rPr>
            </w:pPr>
            <w:r w:rsidRPr="004574F0">
              <w:rPr>
                <w:b/>
                <w:bCs/>
                <w:sz w:val="20"/>
                <w:szCs w:val="20"/>
              </w:rPr>
              <w:t xml:space="preserve">Other immunosuppressive condition </w:t>
            </w:r>
          </w:p>
        </w:tc>
        <w:tc>
          <w:tcPr>
            <w:tcW w:w="1983" w:type="dxa"/>
          </w:tcPr>
          <w:p w14:paraId="5AB238F8" w14:textId="2A94FF0A" w:rsidR="00BA7F7A" w:rsidRPr="00BA7F7A" w:rsidRDefault="00BA7F7A" w:rsidP="00BA7F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79" w:type="dxa"/>
          </w:tcPr>
          <w:p w14:paraId="7CF95020" w14:textId="77777777" w:rsidR="00BA7F7A" w:rsidRPr="00BA7F7A" w:rsidRDefault="00BA7F7A" w:rsidP="00BA7F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11" w:type="dxa"/>
          </w:tcPr>
          <w:p w14:paraId="0383E653" w14:textId="77777777" w:rsidR="00BA7F7A" w:rsidRPr="00BA7F7A" w:rsidRDefault="00BA7F7A" w:rsidP="00BA7F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13" w:type="dxa"/>
          </w:tcPr>
          <w:p w14:paraId="7627AA95" w14:textId="77777777" w:rsidR="00BA7F7A" w:rsidRPr="00BA7F7A" w:rsidRDefault="00BA7F7A" w:rsidP="00BA7F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A7F7A" w14:paraId="51243497" w14:textId="77777777" w:rsidTr="00776221">
        <w:tc>
          <w:tcPr>
            <w:tcW w:w="2838" w:type="dxa"/>
          </w:tcPr>
          <w:p w14:paraId="1766FF91" w14:textId="77777777" w:rsidR="00BA7F7A" w:rsidRPr="004574F0" w:rsidRDefault="00BA7F7A" w:rsidP="00BA7F7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574F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983" w:type="dxa"/>
          </w:tcPr>
          <w:p w14:paraId="656708C2" w14:textId="6F6450FF" w:rsidR="00BA7F7A" w:rsidRPr="00BA7F7A" w:rsidRDefault="00BA7F7A" w:rsidP="00BA7F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7F7A">
              <w:rPr>
                <w:sz w:val="20"/>
                <w:szCs w:val="20"/>
              </w:rPr>
              <w:t>9999 (9.9)</w:t>
            </w:r>
          </w:p>
        </w:tc>
        <w:tc>
          <w:tcPr>
            <w:tcW w:w="1779" w:type="dxa"/>
          </w:tcPr>
          <w:p w14:paraId="5BB57BBD" w14:textId="4AD820DA" w:rsidR="00BA7F7A" w:rsidRPr="00BA7F7A" w:rsidRDefault="00BA7F7A" w:rsidP="00BA7F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7F7A">
              <w:rPr>
                <w:sz w:val="20"/>
                <w:szCs w:val="20"/>
              </w:rPr>
              <w:t>1979 (19.8)</w:t>
            </w:r>
          </w:p>
        </w:tc>
        <w:tc>
          <w:tcPr>
            <w:tcW w:w="1711" w:type="dxa"/>
          </w:tcPr>
          <w:p w14:paraId="5C58F2A7" w14:textId="6E4DAB75" w:rsidR="00BA7F7A" w:rsidRPr="00BA7F7A" w:rsidRDefault="00BA7F7A" w:rsidP="00BA7F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7F7A">
              <w:rPr>
                <w:sz w:val="20"/>
                <w:szCs w:val="20"/>
              </w:rPr>
              <w:t>2009 (20.1)</w:t>
            </w:r>
          </w:p>
        </w:tc>
        <w:tc>
          <w:tcPr>
            <w:tcW w:w="1613" w:type="dxa"/>
          </w:tcPr>
          <w:p w14:paraId="5B61C735" w14:textId="03F76486" w:rsidR="00BA7F7A" w:rsidRPr="00BA7F7A" w:rsidRDefault="00BA7F7A" w:rsidP="00BA7F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7F7A">
              <w:rPr>
                <w:sz w:val="20"/>
                <w:szCs w:val="20"/>
              </w:rPr>
              <w:t>2042 (20.4)</w:t>
            </w:r>
          </w:p>
        </w:tc>
      </w:tr>
      <w:tr w:rsidR="00BA7F7A" w14:paraId="61F56105" w14:textId="77777777" w:rsidTr="00776221">
        <w:tc>
          <w:tcPr>
            <w:tcW w:w="2838" w:type="dxa"/>
          </w:tcPr>
          <w:p w14:paraId="750253C1" w14:textId="77777777" w:rsidR="00BA7F7A" w:rsidRPr="004574F0" w:rsidRDefault="00BA7F7A" w:rsidP="00BA7F7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574F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983" w:type="dxa"/>
          </w:tcPr>
          <w:p w14:paraId="7553F737" w14:textId="30C2E775" w:rsidR="00BA7F7A" w:rsidRPr="00BA7F7A" w:rsidRDefault="00BA7F7A" w:rsidP="00BA7F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7F7A">
              <w:rPr>
                <w:sz w:val="20"/>
                <w:szCs w:val="20"/>
              </w:rPr>
              <w:t>90576 (90.1)</w:t>
            </w:r>
          </w:p>
        </w:tc>
        <w:tc>
          <w:tcPr>
            <w:tcW w:w="1779" w:type="dxa"/>
          </w:tcPr>
          <w:p w14:paraId="7C64678B" w14:textId="7A6DC6BD" w:rsidR="00BA7F7A" w:rsidRPr="00BA7F7A" w:rsidRDefault="00BA7F7A" w:rsidP="00BA7F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7F7A">
              <w:rPr>
                <w:sz w:val="20"/>
                <w:szCs w:val="20"/>
              </w:rPr>
              <w:t>17876 (19.7)</w:t>
            </w:r>
          </w:p>
        </w:tc>
        <w:tc>
          <w:tcPr>
            <w:tcW w:w="1711" w:type="dxa"/>
          </w:tcPr>
          <w:p w14:paraId="32E54804" w14:textId="7E8AA92C" w:rsidR="00BA7F7A" w:rsidRPr="00BA7F7A" w:rsidRDefault="00BA7F7A" w:rsidP="00BA7F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7F7A">
              <w:rPr>
                <w:sz w:val="20"/>
                <w:szCs w:val="20"/>
              </w:rPr>
              <w:t>18275 (20.2)</w:t>
            </w:r>
          </w:p>
        </w:tc>
        <w:tc>
          <w:tcPr>
            <w:tcW w:w="1613" w:type="dxa"/>
          </w:tcPr>
          <w:p w14:paraId="2108997F" w14:textId="2A071087" w:rsidR="00BA7F7A" w:rsidRPr="00BA7F7A" w:rsidRDefault="00BA7F7A" w:rsidP="00BA7F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A7F7A">
              <w:rPr>
                <w:sz w:val="20"/>
                <w:szCs w:val="20"/>
              </w:rPr>
              <w:t>18127 (20.0)</w:t>
            </w:r>
          </w:p>
        </w:tc>
      </w:tr>
    </w:tbl>
    <w:p w14:paraId="715680D0" w14:textId="2147AA60" w:rsidR="004574F0" w:rsidRPr="009E13A9" w:rsidRDefault="00E047E4">
      <w:pPr>
        <w:rPr>
          <w:i/>
          <w:iCs/>
          <w:sz w:val="18"/>
          <w:szCs w:val="18"/>
        </w:rPr>
      </w:pPr>
      <w:r w:rsidRPr="009E13A9">
        <w:rPr>
          <w:i/>
          <w:iCs/>
          <w:sz w:val="18"/>
          <w:szCs w:val="18"/>
          <w:highlight w:val="lightGray"/>
        </w:rPr>
        <w:t>GREY HIGHLIGHT</w:t>
      </w:r>
      <w:r w:rsidRPr="009E13A9">
        <w:rPr>
          <w:i/>
          <w:iCs/>
          <w:sz w:val="18"/>
          <w:szCs w:val="18"/>
        </w:rPr>
        <w:t xml:space="preserve"> = DUMMY DATA - NOT REAL</w:t>
      </w:r>
      <w:r w:rsidR="004967B7" w:rsidRPr="009E13A9">
        <w:rPr>
          <w:i/>
          <w:iCs/>
          <w:sz w:val="18"/>
          <w:szCs w:val="18"/>
        </w:rPr>
        <w:t xml:space="preserve">, </w:t>
      </w:r>
      <w:r w:rsidR="004574F0" w:rsidRPr="009E13A9">
        <w:rPr>
          <w:i/>
          <w:iCs/>
          <w:sz w:val="18"/>
          <w:szCs w:val="18"/>
        </w:rPr>
        <w:t xml:space="preserve">* </w:t>
      </w:r>
      <w:proofErr w:type="spellStart"/>
      <w:r w:rsidR="004574F0" w:rsidRPr="009E13A9">
        <w:rPr>
          <w:i/>
          <w:iCs/>
          <w:sz w:val="18"/>
          <w:szCs w:val="18"/>
        </w:rPr>
        <w:t>ocs</w:t>
      </w:r>
      <w:proofErr w:type="spellEnd"/>
      <w:r w:rsidR="004574F0" w:rsidRPr="009E13A9">
        <w:rPr>
          <w:i/>
          <w:iCs/>
          <w:sz w:val="18"/>
          <w:szCs w:val="18"/>
        </w:rPr>
        <w:t xml:space="preserve"> = oral corticosteroid use, recent defined as &lt;1 year before baseline</w:t>
      </w:r>
      <w:r w:rsidR="004967B7" w:rsidRPr="009E13A9">
        <w:rPr>
          <w:i/>
          <w:iCs/>
          <w:sz w:val="18"/>
          <w:szCs w:val="18"/>
        </w:rPr>
        <w:t xml:space="preserve">, </w:t>
      </w:r>
      <w:r w:rsidR="004574F0" w:rsidRPr="009E13A9">
        <w:rPr>
          <w:i/>
          <w:iCs/>
          <w:sz w:val="18"/>
          <w:szCs w:val="18"/>
        </w:rPr>
        <w:t>** classification by HbA1c based on measures within 15 months before baseline</w:t>
      </w:r>
    </w:p>
    <w:sectPr w:rsidR="004574F0" w:rsidRPr="009E13A9" w:rsidSect="004574F0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81AD3"/>
    <w:multiLevelType w:val="multilevel"/>
    <w:tmpl w:val="99E2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64013C"/>
    <w:multiLevelType w:val="multilevel"/>
    <w:tmpl w:val="215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58"/>
    <w:rsid w:val="000364BA"/>
    <w:rsid w:val="00053B39"/>
    <w:rsid w:val="000600B0"/>
    <w:rsid w:val="001C00D6"/>
    <w:rsid w:val="00225F0D"/>
    <w:rsid w:val="002823EE"/>
    <w:rsid w:val="00341AB2"/>
    <w:rsid w:val="00371727"/>
    <w:rsid w:val="003A76D3"/>
    <w:rsid w:val="004574F0"/>
    <w:rsid w:val="004967B7"/>
    <w:rsid w:val="005960DE"/>
    <w:rsid w:val="00603B6C"/>
    <w:rsid w:val="00624261"/>
    <w:rsid w:val="00726097"/>
    <w:rsid w:val="00743D21"/>
    <w:rsid w:val="00776221"/>
    <w:rsid w:val="008659F4"/>
    <w:rsid w:val="00893958"/>
    <w:rsid w:val="00961025"/>
    <w:rsid w:val="00976115"/>
    <w:rsid w:val="009C28E2"/>
    <w:rsid w:val="009C7CF7"/>
    <w:rsid w:val="009E13A9"/>
    <w:rsid w:val="00A646F9"/>
    <w:rsid w:val="00AC36D5"/>
    <w:rsid w:val="00B941D0"/>
    <w:rsid w:val="00BA7F7A"/>
    <w:rsid w:val="00BC1263"/>
    <w:rsid w:val="00C3014C"/>
    <w:rsid w:val="00C415B3"/>
    <w:rsid w:val="00C821B3"/>
    <w:rsid w:val="00C86B17"/>
    <w:rsid w:val="00D25A40"/>
    <w:rsid w:val="00D63846"/>
    <w:rsid w:val="00E047E4"/>
    <w:rsid w:val="00E54DD7"/>
    <w:rsid w:val="00E55B3B"/>
    <w:rsid w:val="00EF6AD1"/>
    <w:rsid w:val="00FA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48503"/>
  <w15:chartTrackingRefBased/>
  <w15:docId w15:val="{66E5759A-3285-4107-8D7E-60AC3DBB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64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6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0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0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7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BAA30-63E3-4C63-93B9-3A8B708E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Bhaskaran</dc:creator>
  <cp:keywords/>
  <dc:description/>
  <cp:lastModifiedBy>Krishnan Bhaskaran</cp:lastModifiedBy>
  <cp:revision>24</cp:revision>
  <dcterms:created xsi:type="dcterms:W3CDTF">2020-04-17T09:44:00Z</dcterms:created>
  <dcterms:modified xsi:type="dcterms:W3CDTF">2020-04-27T20:28:00Z</dcterms:modified>
</cp:coreProperties>
</file>